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01F4" w14:textId="09222E7F" w:rsidR="00D924BD" w:rsidRPr="00DC7E4C" w:rsidRDefault="00DC7E4C" w:rsidP="00B174EC">
      <w:pPr>
        <w:jc w:val="center"/>
        <w:rPr>
          <w:rFonts w:asciiTheme="minorHAnsi" w:hAnsiTheme="minorHAnsi" w:cstheme="minorHAnsi"/>
          <w:color w:val="0000FF"/>
          <w:sz w:val="40"/>
          <w:szCs w:val="40"/>
          <w:u w:val="single"/>
        </w:rPr>
      </w:pPr>
      <w:r w:rsidRPr="00DC7E4C">
        <w:rPr>
          <w:rFonts w:asciiTheme="minorHAnsi" w:hAnsiTheme="minorHAnsi" w:cstheme="minorHAnsi"/>
          <w:b/>
          <w:sz w:val="40"/>
          <w:szCs w:val="40"/>
        </w:rPr>
        <w:t>Vidhi Jain</w:t>
      </w:r>
    </w:p>
    <w:p w14:paraId="7457C621" w14:textId="77777777" w:rsidR="00A61C6A" w:rsidRPr="00DC7E4C" w:rsidRDefault="00A61C6A" w:rsidP="00211A40">
      <w:pPr>
        <w:shd w:val="clear" w:color="auto" w:fill="C0C0C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14:paraId="6658CDAE" w14:textId="77777777" w:rsidR="00AC5371" w:rsidRPr="00DC7E4C" w:rsidRDefault="00AC5371" w:rsidP="00837EA3">
      <w:pPr>
        <w:rPr>
          <w:rFonts w:asciiTheme="minorHAnsi" w:hAnsiTheme="minorHAnsi" w:cstheme="minorHAnsi"/>
          <w:sz w:val="22"/>
          <w:szCs w:val="22"/>
        </w:rPr>
      </w:pPr>
    </w:p>
    <w:p w14:paraId="23B2DBD8" w14:textId="77777777" w:rsidR="00DC7E4C" w:rsidRDefault="00DC7E4C" w:rsidP="003D3DA7">
      <w:pPr>
        <w:pStyle w:val="Body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enced financial analyst with over 8 years of experience in cash management, risk management, payments and regulation &amp; compliance.  Experience with Microsoft and KPMG working with corporate accounts</w:t>
      </w:r>
      <w:r w:rsidR="00E96A01" w:rsidRPr="00DC7E4C">
        <w:rPr>
          <w:rFonts w:asciiTheme="minorHAnsi" w:hAnsiTheme="minorHAnsi" w:cstheme="minorHAnsi"/>
          <w:szCs w:val="22"/>
        </w:rPr>
        <w:t>.</w:t>
      </w:r>
    </w:p>
    <w:p w14:paraId="3AEEB59E" w14:textId="4B7D5F03" w:rsidR="00787000" w:rsidRPr="00DC7E4C" w:rsidRDefault="00E96A01" w:rsidP="003D3DA7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DC7E4C">
        <w:rPr>
          <w:rFonts w:asciiTheme="minorHAnsi" w:hAnsiTheme="minorHAnsi" w:cstheme="minorHAnsi"/>
          <w:szCs w:val="22"/>
        </w:rPr>
        <w:t xml:space="preserve"> </w:t>
      </w:r>
    </w:p>
    <w:p w14:paraId="72C72312" w14:textId="528DC0CF" w:rsidR="000B07A6" w:rsidRPr="00DC7E4C" w:rsidRDefault="00620A43" w:rsidP="00DC7E4C">
      <w:pPr>
        <w:shd w:val="clear" w:color="auto" w:fill="C0C0C0"/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 xml:space="preserve">EXPERIENCE AND </w:t>
      </w:r>
      <w:r w:rsidR="00F50D17" w:rsidRPr="00DC7E4C">
        <w:rPr>
          <w:rFonts w:asciiTheme="minorHAnsi" w:hAnsiTheme="minorHAnsi" w:cstheme="minorHAnsi"/>
          <w:b/>
          <w:sz w:val="22"/>
          <w:szCs w:val="22"/>
        </w:rPr>
        <w:t xml:space="preserve">KEY </w:t>
      </w:r>
      <w:r w:rsidRPr="00DC7E4C">
        <w:rPr>
          <w:rFonts w:asciiTheme="minorHAnsi" w:hAnsiTheme="minorHAnsi" w:cstheme="minorHAnsi"/>
          <w:b/>
          <w:sz w:val="22"/>
          <w:szCs w:val="22"/>
        </w:rPr>
        <w:t>ACCOMPLIS</w:t>
      </w:r>
      <w:r w:rsidR="00F50D17" w:rsidRPr="00DC7E4C">
        <w:rPr>
          <w:rFonts w:asciiTheme="minorHAnsi" w:hAnsiTheme="minorHAnsi" w:cstheme="minorHAnsi"/>
          <w:b/>
          <w:sz w:val="22"/>
          <w:szCs w:val="22"/>
        </w:rPr>
        <w:t>H</w:t>
      </w:r>
      <w:r w:rsidRPr="00DC7E4C">
        <w:rPr>
          <w:rFonts w:asciiTheme="minorHAnsi" w:hAnsiTheme="minorHAnsi" w:cstheme="minorHAnsi"/>
          <w:b/>
          <w:sz w:val="22"/>
          <w:szCs w:val="22"/>
        </w:rPr>
        <w:t>MENTS</w:t>
      </w:r>
    </w:p>
    <w:p w14:paraId="1E2A5219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Analytics, Payments, Regulations &amp; Compliance, and Business Development</w:t>
      </w:r>
    </w:p>
    <w:p w14:paraId="589C4E17" w14:textId="7399E200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Redmond, WA - 2015 to Present</w:t>
      </w:r>
    </w:p>
    <w:p w14:paraId="422871EA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8+ years of experience in Treasury across Cash Management, Foreign Exchange (FX) Management, Risk</w:t>
      </w:r>
    </w:p>
    <w:p w14:paraId="24A704A9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Management, Analytics, Payments, Regulations &amp; Compliance, and Business Development</w:t>
      </w:r>
    </w:p>
    <w:p w14:paraId="366A9B64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Microsoft Corporation, USA (for Insight Global) Senior Treasury Analyst, Global Cash Management, 2015-</w:t>
      </w:r>
    </w:p>
    <w:p w14:paraId="32D8168F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Present</w:t>
      </w:r>
    </w:p>
    <w:p w14:paraId="26E62D83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Manage financing and operations cash flows for Global Subsidiaries and Mergers &amp; Acquisitions activities</w:t>
      </w:r>
    </w:p>
    <w:p w14:paraId="676CD1F4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Subsidiary Cash Flows - Manage 35+ subsidiaries with annual cash flows of &gt;$5B</w:t>
      </w:r>
    </w:p>
    <w:p w14:paraId="54BF75E6" w14:textId="39364FA3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Understand the business trends of cash needs or cash generation by the subsidiaries</w:t>
      </w:r>
    </w:p>
    <w:p w14:paraId="501AE6D9" w14:textId="25011780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Manage and own end-to-end process to analyze, forecast and report subsidiary cash needs for Corporate</w:t>
      </w:r>
    </w:p>
    <w:p w14:paraId="3316FB0F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Planning</w:t>
      </w:r>
    </w:p>
    <w:p w14:paraId="13AA3B54" w14:textId="14193C60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Analyze and evaluate monthly cash forecasts, special financing requirements, and long-term cash</w:t>
      </w:r>
    </w:p>
    <w:p w14:paraId="04B2C6EF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forecasting activities</w:t>
      </w:r>
    </w:p>
    <w:p w14:paraId="598661E4" w14:textId="6AED0693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Ensure each subsidiary and Corporate bank accounts have appropriate controls and authorized signatories</w:t>
      </w:r>
    </w:p>
    <w:p w14:paraId="136641F8" w14:textId="3F0B5AB4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Serve as a subject matter expert on banking services to Microsoft stakeholders</w:t>
      </w:r>
    </w:p>
    <w:p w14:paraId="54FD8E46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Mergers and Acquisitions - Lead 'Day 1' readiness for 4 acquisitions with ~$30B portfolio</w:t>
      </w:r>
    </w:p>
    <w:p w14:paraId="1E4802B3" w14:textId="1B2DD089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Perform Due Diligence on the historical/future cash balances of all subsidiaries of target organization</w:t>
      </w:r>
    </w:p>
    <w:p w14:paraId="4B9C5CC0" w14:textId="5982CA79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Program Manage "Treasury Integration Day 1‟ with CFOs, Corporate Controllers &amp; Treasurers of target</w:t>
      </w:r>
    </w:p>
    <w:p w14:paraId="489F15C7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organization</w:t>
      </w:r>
    </w:p>
    <w:p w14:paraId="1A135FF1" w14:textId="6C83D893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Ensure cash and bank account ownership is seamlessly transferred to Microsoft with minimum risk</w:t>
      </w:r>
    </w:p>
    <w:p w14:paraId="7454628F" w14:textId="4FFB1DD4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Support treasury operations related to close and consolidation, systems planning, internal controls and</w:t>
      </w:r>
    </w:p>
    <w:p w14:paraId="64560920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reporting</w:t>
      </w:r>
    </w:p>
    <w:p w14:paraId="53A8F028" w14:textId="3B6A5781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Post intercompany transactions and forecast future cash flows/ FX and provide visibility to other Finance</w:t>
      </w:r>
    </w:p>
    <w:p w14:paraId="13121F14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teams</w:t>
      </w:r>
    </w:p>
    <w:p w14:paraId="393EEF00" w14:textId="090EC2D0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Document learnings from each transaction and improve processes related to Treasury</w:t>
      </w:r>
    </w:p>
    <w:p w14:paraId="75BC1841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39756" w14:textId="27F4CF29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Senior Manager, Treasury</w:t>
      </w:r>
    </w:p>
    <w:p w14:paraId="0DB18AE6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ICICI Bank - 2008 to 2015</w:t>
      </w:r>
    </w:p>
    <w:p w14:paraId="43CEA99B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Advise Small and Medium Enterprise (SME) clients to reduce their FX and interest rate risk</w:t>
      </w:r>
    </w:p>
    <w:p w14:paraId="6A4D7865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Financial Risk Management - Manage treasury cash flows of ~$1 billion annually</w:t>
      </w:r>
    </w:p>
    <w:p w14:paraId="3910B9C5" w14:textId="32B98F99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Design, Price and Sell customized derivative products like Options, Swaps, FX Forwards etc. to meet clients</w:t>
      </w:r>
    </w:p>
    <w:p w14:paraId="51B396CD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"Hedging‟ needs</w:t>
      </w:r>
    </w:p>
    <w:p w14:paraId="71AD2750" w14:textId="4988D74E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Conduct training and seminars on recent Global Market Movements, FX, Economic Indicators etc. for clients</w:t>
      </w:r>
    </w:p>
    <w:p w14:paraId="1ACA1709" w14:textId="419498D1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Lead cross-functional teams (Corporate Banking, Treasury Middle Office &amp; Commercial Banking) to ensure</w:t>
      </w:r>
    </w:p>
    <w:p w14:paraId="55E26832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regulatory</w:t>
      </w:r>
    </w:p>
    <w:p w14:paraId="69C41B48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compliance and internal policy adherence. This includes setting right credit limit for the client for each</w:t>
      </w:r>
    </w:p>
    <w:p w14:paraId="2357802F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transaction</w:t>
      </w:r>
    </w:p>
    <w:p w14:paraId="6EDD5B8B" w14:textId="2110F82C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Pro-actively develop treasury solutions to meet FX / regulatory requirements of clients</w:t>
      </w:r>
    </w:p>
    <w:p w14:paraId="3D0DE6D9" w14:textId="56AFD4E1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Ensure International Swaps and Derivatives Association (ISDA) guidelines are adhered in each deal</w:t>
      </w:r>
    </w:p>
    <w:p w14:paraId="595DD657" w14:textId="714A533E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Clarify, analyze, &amp; report the business metrics and financial performance to senior management and client</w:t>
      </w:r>
    </w:p>
    <w:p w14:paraId="7FF4BAB1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Executives</w:t>
      </w:r>
    </w:p>
    <w:p w14:paraId="6AAB1880" w14:textId="010DBC41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Improve process efficiency by migrating clients to online channels for booking deals / FX confirmations</w:t>
      </w:r>
    </w:p>
    <w:p w14:paraId="40D7DE9C" w14:textId="7F6A315E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Hire, train and mentor employees in Treasury products, Compliance processes and Treasury controls</w:t>
      </w:r>
    </w:p>
    <w:p w14:paraId="3483E708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Business Development &amp; Sales - Consistently exceeded annual sales targets by 150%</w:t>
      </w:r>
    </w:p>
    <w:p w14:paraId="4342E803" w14:textId="2398B254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Manage relationship with Global Clients across industries and advise C-suite on risk management across</w:t>
      </w:r>
    </w:p>
    <w:p w14:paraId="78CB8737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industries</w:t>
      </w:r>
    </w:p>
    <w:p w14:paraId="330F37CD" w14:textId="3768AC78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Negotiate terms of the deals with client Executives</w:t>
      </w:r>
    </w:p>
    <w:p w14:paraId="69DC7FD3" w14:textId="09BDA98C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Create treasury sales forecasts and targets for "Markets Group" that align with the growth strategy</w:t>
      </w:r>
    </w:p>
    <w:p w14:paraId="4B209F03" w14:textId="587A1C4B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Craft cross-sell strategies with Corporate /Commercial Banking divisions to sell bundled products</w:t>
      </w:r>
    </w:p>
    <w:p w14:paraId="3D811C5E" w14:textId="06A66A6B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Develop strategies for Greenfield Sales (new client acquisition)</w:t>
      </w:r>
    </w:p>
    <w:p w14:paraId="1D2A19AB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Develop strategy to acquire clients in new sectors like "Meat Export Industry‟</w:t>
      </w:r>
    </w:p>
    <w:p w14:paraId="73276E97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• Track Foreign Direct Investment (FDI) / Overseas Direct Investment (ODI) deals to identify potential clients</w:t>
      </w:r>
    </w:p>
    <w:p w14:paraId="4ACA7CE8" w14:textId="7DD517C3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 xml:space="preserve">  </w:t>
      </w:r>
      <w:r w:rsidRPr="00DC7E4C">
        <w:rPr>
          <w:rFonts w:asciiTheme="minorHAnsi" w:hAnsiTheme="minorHAnsi" w:cstheme="minorHAnsi"/>
          <w:sz w:val="22"/>
          <w:szCs w:val="22"/>
        </w:rPr>
        <w:t>o Coordinate with Business Intelligence (BI) team to consolidate Profit &amp; Loss (P&amp;L) reports</w:t>
      </w:r>
    </w:p>
    <w:p w14:paraId="47D6883E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26B968" w14:textId="2A2AD26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Intern</w:t>
      </w:r>
    </w:p>
    <w:p w14:paraId="49A39E8D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Cognizant Technology Solutions - IN - 2007 to 2007</w:t>
      </w:r>
    </w:p>
    <w:p w14:paraId="250663E9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Designed and tested "Finance and Administration" platform for a global logistics company. Received "Pre-</w:t>
      </w:r>
    </w:p>
    <w:p w14:paraId="0133AF93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Placement Offer‟</w:t>
      </w:r>
    </w:p>
    <w:p w14:paraId="45996E57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34A48" w14:textId="28B1BC81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Intern</w:t>
      </w:r>
    </w:p>
    <w:p w14:paraId="48A5889E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KPMG - 2007 to 2007</w:t>
      </w:r>
    </w:p>
    <w:p w14:paraId="11770040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Worked as part of Consulting panel, MDI on research- "Challenges faced by foreign companies entering the</w:t>
      </w:r>
    </w:p>
    <w:p w14:paraId="1D514B7A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Indian mining sector'</w:t>
      </w:r>
    </w:p>
    <w:p w14:paraId="5C996612" w14:textId="77777777" w:rsidR="00CE0770" w:rsidRPr="00DC7E4C" w:rsidRDefault="00AF4DED" w:rsidP="008C76E7">
      <w:pPr>
        <w:shd w:val="clear" w:color="auto" w:fill="C0C0C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7E4C">
        <w:rPr>
          <w:rFonts w:asciiTheme="minorHAnsi" w:hAnsiTheme="minorHAnsi" w:cstheme="minorHAnsi"/>
          <w:b/>
          <w:sz w:val="22"/>
          <w:szCs w:val="22"/>
        </w:rPr>
        <w:t>EDUCATION</w:t>
      </w:r>
      <w:r w:rsidR="004E1CAD" w:rsidRPr="00DC7E4C">
        <w:rPr>
          <w:rFonts w:asciiTheme="minorHAnsi" w:hAnsiTheme="minorHAnsi" w:cstheme="minorHAnsi"/>
          <w:b/>
          <w:sz w:val="22"/>
          <w:szCs w:val="22"/>
        </w:rPr>
        <w:t xml:space="preserve"> AND CERTIFICATIONS</w:t>
      </w:r>
    </w:p>
    <w:p w14:paraId="03ED9630" w14:textId="77777777" w:rsidR="00236D18" w:rsidRPr="00DC7E4C" w:rsidRDefault="00236D18" w:rsidP="00AC6D8E">
      <w:pPr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3795657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MBA in Finance</w:t>
      </w:r>
    </w:p>
    <w:p w14:paraId="60F1F3E3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Management Development Institute - Gurgaon, Haryana</w:t>
      </w:r>
    </w:p>
    <w:p w14:paraId="3D2632B7" w14:textId="6D212B79" w:rsid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June 1987 to 2010</w:t>
      </w:r>
    </w:p>
    <w:p w14:paraId="2C8DC582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747BDB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C7E4C">
        <w:rPr>
          <w:rFonts w:asciiTheme="minorHAnsi" w:hAnsiTheme="minorHAnsi" w:cstheme="minorHAnsi"/>
          <w:b/>
          <w:bCs/>
          <w:sz w:val="22"/>
          <w:szCs w:val="22"/>
        </w:rPr>
        <w:t>B.E in Chemical Engineering</w:t>
      </w:r>
    </w:p>
    <w:p w14:paraId="78C0778B" w14:textId="77777777" w:rsidR="00DC7E4C" w:rsidRPr="00DC7E4C" w:rsidRDefault="00DC7E4C" w:rsidP="00DC7E4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Indian Institute of Technology - Roorkee, Uttarakhand</w:t>
      </w:r>
    </w:p>
    <w:p w14:paraId="0AB6FA6C" w14:textId="77777777" w:rsidR="00DC7E4C" w:rsidRPr="00DC7E4C" w:rsidRDefault="00DC7E4C" w:rsidP="00DC7E4C">
      <w:pPr>
        <w:pStyle w:val="ListParagraph"/>
        <w:spacing w:after="240"/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DC7E4C">
        <w:rPr>
          <w:rFonts w:asciiTheme="minorHAnsi" w:hAnsiTheme="minorHAnsi" w:cstheme="minorHAnsi"/>
          <w:sz w:val="22"/>
          <w:szCs w:val="22"/>
        </w:rPr>
        <w:t>2006</w:t>
      </w:r>
    </w:p>
    <w:p w14:paraId="28D736F5" w14:textId="790D04AD" w:rsidR="00756839" w:rsidRPr="00DC7E4C" w:rsidRDefault="00756839" w:rsidP="00DC7E4C">
      <w:pPr>
        <w:pStyle w:val="Body"/>
        <w:tabs>
          <w:tab w:val="clear" w:pos="0"/>
          <w:tab w:val="clear" w:pos="360"/>
          <w:tab w:val="clear" w:pos="720"/>
          <w:tab w:val="clear" w:pos="1440"/>
          <w:tab w:val="clear" w:pos="180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56839" w:rsidRPr="00DC7E4C" w:rsidSect="009350DF">
      <w:footerReference w:type="default" r:id="rId8"/>
      <w:footerReference w:type="first" r:id="rId9"/>
      <w:pgSz w:w="12240" w:h="15840" w:code="1"/>
      <w:pgMar w:top="1170" w:right="1080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5E8D" w14:textId="77777777" w:rsidR="001B6402" w:rsidRDefault="001B6402">
      <w:r>
        <w:separator/>
      </w:r>
    </w:p>
  </w:endnote>
  <w:endnote w:type="continuationSeparator" w:id="0">
    <w:p w14:paraId="42286FC2" w14:textId="77777777" w:rsidR="001B6402" w:rsidRDefault="001B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6327" w14:textId="77777777" w:rsidR="00D56062" w:rsidRPr="00D56062" w:rsidRDefault="00D56062" w:rsidP="00D56062">
    <w:pPr>
      <w:pStyle w:val="Footer"/>
      <w:jc w:val="right"/>
      <w:rPr>
        <w:sz w:val="18"/>
        <w:szCs w:val="18"/>
      </w:rPr>
    </w:pPr>
    <w:r w:rsidRPr="00D56062">
      <w:rPr>
        <w:sz w:val="18"/>
        <w:szCs w:val="18"/>
      </w:rPr>
      <w:t>Roslyn Johnson Resume – Dec 2016</w:t>
    </w:r>
  </w:p>
  <w:p w14:paraId="1D3BBCF7" w14:textId="77777777" w:rsidR="00D56062" w:rsidRDefault="00D56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87E37" w14:textId="3C1AA5AE" w:rsidR="00D56062" w:rsidRPr="00D56062" w:rsidRDefault="00D56062" w:rsidP="00D56062">
    <w:pPr>
      <w:pStyle w:val="Footer"/>
      <w:jc w:val="right"/>
      <w:rPr>
        <w:sz w:val="18"/>
        <w:szCs w:val="18"/>
      </w:rPr>
    </w:pPr>
    <w:r w:rsidRPr="00D56062">
      <w:rPr>
        <w:sz w:val="18"/>
        <w:szCs w:val="18"/>
      </w:rPr>
      <w:t>Roslyn Johnson Resume – Dec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9A76" w14:textId="77777777" w:rsidR="001B6402" w:rsidRDefault="001B6402">
      <w:r>
        <w:separator/>
      </w:r>
    </w:p>
  </w:footnote>
  <w:footnote w:type="continuationSeparator" w:id="0">
    <w:p w14:paraId="1EB23712" w14:textId="77777777" w:rsidR="001B6402" w:rsidRDefault="001B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E6"/>
    <w:multiLevelType w:val="multilevel"/>
    <w:tmpl w:val="D28CF74C"/>
    <w:styleLink w:val="WWNum14"/>
    <w:lvl w:ilvl="0">
      <w:numFmt w:val="bullet"/>
      <w:pStyle w:val="ImportWordListStyleDefinition94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F82449"/>
    <w:multiLevelType w:val="multilevel"/>
    <w:tmpl w:val="7CE24D1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32308E8"/>
    <w:multiLevelType w:val="multilevel"/>
    <w:tmpl w:val="CF128FB4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93319F0"/>
    <w:multiLevelType w:val="multilevel"/>
    <w:tmpl w:val="87B0F42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CD720E"/>
    <w:multiLevelType w:val="multilevel"/>
    <w:tmpl w:val="82AECC9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5242977"/>
    <w:multiLevelType w:val="multilevel"/>
    <w:tmpl w:val="D21C217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56F7CA4"/>
    <w:multiLevelType w:val="multilevel"/>
    <w:tmpl w:val="CBD8C8CE"/>
    <w:styleLink w:val="WWNum17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6917BF3"/>
    <w:multiLevelType w:val="multilevel"/>
    <w:tmpl w:val="D0F0FC0C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987794E"/>
    <w:multiLevelType w:val="multilevel"/>
    <w:tmpl w:val="CABAE35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CC61B53"/>
    <w:multiLevelType w:val="multilevel"/>
    <w:tmpl w:val="E97E106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DC21D4"/>
    <w:multiLevelType w:val="multilevel"/>
    <w:tmpl w:val="DA06C7E6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1545D48"/>
    <w:multiLevelType w:val="multilevel"/>
    <w:tmpl w:val="C0806C34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25A0F65"/>
    <w:multiLevelType w:val="multilevel"/>
    <w:tmpl w:val="B298DF9C"/>
    <w:styleLink w:val="WWNum18"/>
    <w:lvl w:ilvl="0">
      <w:numFmt w:val="bullet"/>
      <w:pStyle w:val="ImportWordListStyleDefinition95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8493706"/>
    <w:multiLevelType w:val="multilevel"/>
    <w:tmpl w:val="3FF4FFB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B27D3D"/>
    <w:multiLevelType w:val="multilevel"/>
    <w:tmpl w:val="BCF4630E"/>
    <w:styleLink w:val="WWNum8"/>
    <w:lvl w:ilvl="0">
      <w:start w:val="1"/>
      <w:numFmt w:val="decimal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968395F"/>
    <w:multiLevelType w:val="multilevel"/>
    <w:tmpl w:val="86E2F51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ACB6418"/>
    <w:multiLevelType w:val="multilevel"/>
    <w:tmpl w:val="79843DB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F2F58AC"/>
    <w:multiLevelType w:val="multilevel"/>
    <w:tmpl w:val="0CF8D54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0A61DCF"/>
    <w:multiLevelType w:val="multilevel"/>
    <w:tmpl w:val="949824B4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19B501B"/>
    <w:multiLevelType w:val="multilevel"/>
    <w:tmpl w:val="D2D6D1A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2354D4C"/>
    <w:multiLevelType w:val="multilevel"/>
    <w:tmpl w:val="244AAAD8"/>
    <w:styleLink w:val="WWNum12"/>
    <w:lvl w:ilvl="0">
      <w:numFmt w:val="bullet"/>
      <w:pStyle w:val="ImportWordListStyleDefinition92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60D5883"/>
    <w:multiLevelType w:val="multilevel"/>
    <w:tmpl w:val="DE0CF7F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B212D64"/>
    <w:multiLevelType w:val="hybridMultilevel"/>
    <w:tmpl w:val="FE580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5A6D"/>
    <w:multiLevelType w:val="multilevel"/>
    <w:tmpl w:val="C6788A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FA85DDB"/>
    <w:multiLevelType w:val="hybridMultilevel"/>
    <w:tmpl w:val="DAA6A7D6"/>
    <w:lvl w:ilvl="0" w:tplc="515CBA4C">
      <w:start w:val="1"/>
      <w:numFmt w:val="bullet"/>
      <w:pStyle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40F957E8"/>
    <w:multiLevelType w:val="multilevel"/>
    <w:tmpl w:val="50A05D7C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28F238F"/>
    <w:multiLevelType w:val="multilevel"/>
    <w:tmpl w:val="CB04DB98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5A6257E"/>
    <w:multiLevelType w:val="hybridMultilevel"/>
    <w:tmpl w:val="B8B0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71F3"/>
    <w:multiLevelType w:val="multilevel"/>
    <w:tmpl w:val="6BC2589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D63A18"/>
    <w:multiLevelType w:val="multilevel"/>
    <w:tmpl w:val="EF145C06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E457578"/>
    <w:multiLevelType w:val="multilevel"/>
    <w:tmpl w:val="831A1F9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2BB0485"/>
    <w:multiLevelType w:val="multilevel"/>
    <w:tmpl w:val="39526E50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4A326D5"/>
    <w:multiLevelType w:val="multilevel"/>
    <w:tmpl w:val="018EF75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7DF59D2"/>
    <w:multiLevelType w:val="multilevel"/>
    <w:tmpl w:val="1C484534"/>
    <w:styleLink w:val="WWNum5"/>
    <w:lvl w:ilvl="0">
      <w:start w:val="1"/>
      <w:numFmt w:val="decimal"/>
      <w:pStyle w:val="ImportWordListStyleDefinition93"/>
      <w:lvlText w:val="%1*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FC09FA"/>
    <w:multiLevelType w:val="multilevel"/>
    <w:tmpl w:val="FE721A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A844442"/>
    <w:multiLevelType w:val="hybridMultilevel"/>
    <w:tmpl w:val="15ACD4CE"/>
    <w:lvl w:ilvl="0" w:tplc="A1FE1F08">
      <w:start w:val="1"/>
      <w:numFmt w:val="bullet"/>
      <w:pStyle w:val="bullet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04A62"/>
    <w:multiLevelType w:val="multilevel"/>
    <w:tmpl w:val="8DBA930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664658F"/>
    <w:multiLevelType w:val="multilevel"/>
    <w:tmpl w:val="E19A6A5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 w15:restartNumberingAfterBreak="0">
    <w:nsid w:val="683D3A2B"/>
    <w:multiLevelType w:val="hybridMultilevel"/>
    <w:tmpl w:val="9F7A9F2E"/>
    <w:lvl w:ilvl="0" w:tplc="367CBB7C">
      <w:start w:val="1"/>
      <w:numFmt w:val="bullet"/>
      <w:pStyle w:val="Normal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941B9"/>
    <w:multiLevelType w:val="multilevel"/>
    <w:tmpl w:val="0DD4C596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0DF63FF"/>
    <w:multiLevelType w:val="multilevel"/>
    <w:tmpl w:val="F552119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5258EC"/>
    <w:multiLevelType w:val="multilevel"/>
    <w:tmpl w:val="20E65F0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6F2764C"/>
    <w:multiLevelType w:val="multilevel"/>
    <w:tmpl w:val="3EACC05C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A94F27"/>
    <w:multiLevelType w:val="multilevel"/>
    <w:tmpl w:val="A548242C"/>
    <w:styleLink w:val="WWNum16"/>
    <w:lvl w:ilvl="0">
      <w:numFmt w:val="bullet"/>
      <w:pStyle w:val="ImportWordListStyleDefinition96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BD31A9A"/>
    <w:multiLevelType w:val="multilevel"/>
    <w:tmpl w:val="91E20A38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9A6552"/>
    <w:multiLevelType w:val="multilevel"/>
    <w:tmpl w:val="893AED5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4"/>
  </w:num>
  <w:num w:numId="2">
    <w:abstractNumId w:val="42"/>
  </w:num>
  <w:num w:numId="3">
    <w:abstractNumId w:val="19"/>
  </w:num>
  <w:num w:numId="4">
    <w:abstractNumId w:val="1"/>
  </w:num>
  <w:num w:numId="5">
    <w:abstractNumId w:val="37"/>
  </w:num>
  <w:num w:numId="6">
    <w:abstractNumId w:val="33"/>
  </w:num>
  <w:num w:numId="7">
    <w:abstractNumId w:val="15"/>
  </w:num>
  <w:num w:numId="8">
    <w:abstractNumId w:val="2"/>
  </w:num>
  <w:num w:numId="9">
    <w:abstractNumId w:val="14"/>
  </w:num>
  <w:num w:numId="10">
    <w:abstractNumId w:val="28"/>
  </w:num>
  <w:num w:numId="11">
    <w:abstractNumId w:val="13"/>
  </w:num>
  <w:num w:numId="12">
    <w:abstractNumId w:val="30"/>
  </w:num>
  <w:num w:numId="13">
    <w:abstractNumId w:val="20"/>
  </w:num>
  <w:num w:numId="14">
    <w:abstractNumId w:val="32"/>
  </w:num>
  <w:num w:numId="15">
    <w:abstractNumId w:val="0"/>
  </w:num>
  <w:num w:numId="16">
    <w:abstractNumId w:val="36"/>
  </w:num>
  <w:num w:numId="17">
    <w:abstractNumId w:val="44"/>
  </w:num>
  <w:num w:numId="18">
    <w:abstractNumId w:val="6"/>
  </w:num>
  <w:num w:numId="19">
    <w:abstractNumId w:val="12"/>
  </w:num>
  <w:num w:numId="20">
    <w:abstractNumId w:val="41"/>
  </w:num>
  <w:num w:numId="21">
    <w:abstractNumId w:val="7"/>
  </w:num>
  <w:num w:numId="22">
    <w:abstractNumId w:val="4"/>
  </w:num>
  <w:num w:numId="23">
    <w:abstractNumId w:val="9"/>
  </w:num>
  <w:num w:numId="24">
    <w:abstractNumId w:val="8"/>
  </w:num>
  <w:num w:numId="25">
    <w:abstractNumId w:val="5"/>
  </w:num>
  <w:num w:numId="26">
    <w:abstractNumId w:val="25"/>
  </w:num>
  <w:num w:numId="27">
    <w:abstractNumId w:val="34"/>
  </w:num>
  <w:num w:numId="28">
    <w:abstractNumId w:val="10"/>
  </w:num>
  <w:num w:numId="29">
    <w:abstractNumId w:val="18"/>
  </w:num>
  <w:num w:numId="30">
    <w:abstractNumId w:val="23"/>
  </w:num>
  <w:num w:numId="31">
    <w:abstractNumId w:val="40"/>
  </w:num>
  <w:num w:numId="32">
    <w:abstractNumId w:val="31"/>
  </w:num>
  <w:num w:numId="33">
    <w:abstractNumId w:val="21"/>
  </w:num>
  <w:num w:numId="34">
    <w:abstractNumId w:val="16"/>
  </w:num>
  <w:num w:numId="35">
    <w:abstractNumId w:val="46"/>
  </w:num>
  <w:num w:numId="36">
    <w:abstractNumId w:val="26"/>
  </w:num>
  <w:num w:numId="37">
    <w:abstractNumId w:val="3"/>
  </w:num>
  <w:num w:numId="38">
    <w:abstractNumId w:val="45"/>
  </w:num>
  <w:num w:numId="39">
    <w:abstractNumId w:val="17"/>
  </w:num>
  <w:num w:numId="40">
    <w:abstractNumId w:val="29"/>
  </w:num>
  <w:num w:numId="41">
    <w:abstractNumId w:val="43"/>
  </w:num>
  <w:num w:numId="42">
    <w:abstractNumId w:val="11"/>
  </w:num>
  <w:num w:numId="43">
    <w:abstractNumId w:val="39"/>
  </w:num>
  <w:num w:numId="44">
    <w:abstractNumId w:val="22"/>
  </w:num>
  <w:num w:numId="45">
    <w:abstractNumId w:val="27"/>
  </w:num>
  <w:num w:numId="46">
    <w:abstractNumId w:val="38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6"/>
    <w:rsid w:val="00002D06"/>
    <w:rsid w:val="00004765"/>
    <w:rsid w:val="00005B44"/>
    <w:rsid w:val="00006E0C"/>
    <w:rsid w:val="000127B0"/>
    <w:rsid w:val="000140F5"/>
    <w:rsid w:val="0002504B"/>
    <w:rsid w:val="000255BD"/>
    <w:rsid w:val="00037242"/>
    <w:rsid w:val="00042E73"/>
    <w:rsid w:val="000439CE"/>
    <w:rsid w:val="00045C93"/>
    <w:rsid w:val="00050B23"/>
    <w:rsid w:val="00050B96"/>
    <w:rsid w:val="0005164D"/>
    <w:rsid w:val="00052C73"/>
    <w:rsid w:val="0005636E"/>
    <w:rsid w:val="00061FDC"/>
    <w:rsid w:val="00065D7F"/>
    <w:rsid w:val="0007086E"/>
    <w:rsid w:val="00080C1C"/>
    <w:rsid w:val="000813B0"/>
    <w:rsid w:val="00086602"/>
    <w:rsid w:val="00086EA2"/>
    <w:rsid w:val="0008749F"/>
    <w:rsid w:val="00090082"/>
    <w:rsid w:val="00092BB6"/>
    <w:rsid w:val="0009507B"/>
    <w:rsid w:val="00096D28"/>
    <w:rsid w:val="00096E25"/>
    <w:rsid w:val="000A0C48"/>
    <w:rsid w:val="000A0CE6"/>
    <w:rsid w:val="000A7497"/>
    <w:rsid w:val="000B07A6"/>
    <w:rsid w:val="000B579E"/>
    <w:rsid w:val="000C6BE9"/>
    <w:rsid w:val="000E1802"/>
    <w:rsid w:val="000F579B"/>
    <w:rsid w:val="00100F98"/>
    <w:rsid w:val="001061E2"/>
    <w:rsid w:val="00107D6E"/>
    <w:rsid w:val="00113387"/>
    <w:rsid w:val="001154CF"/>
    <w:rsid w:val="001162DB"/>
    <w:rsid w:val="00136EB3"/>
    <w:rsid w:val="00146E85"/>
    <w:rsid w:val="0014747F"/>
    <w:rsid w:val="00151D83"/>
    <w:rsid w:val="00152CB3"/>
    <w:rsid w:val="001546D1"/>
    <w:rsid w:val="001547B4"/>
    <w:rsid w:val="001565DE"/>
    <w:rsid w:val="0016607F"/>
    <w:rsid w:val="00166BBD"/>
    <w:rsid w:val="00170320"/>
    <w:rsid w:val="00172C86"/>
    <w:rsid w:val="00175BE6"/>
    <w:rsid w:val="00176189"/>
    <w:rsid w:val="00181239"/>
    <w:rsid w:val="00181DE9"/>
    <w:rsid w:val="00182D0C"/>
    <w:rsid w:val="00186F4B"/>
    <w:rsid w:val="00191BAC"/>
    <w:rsid w:val="001A5569"/>
    <w:rsid w:val="001A5610"/>
    <w:rsid w:val="001A57ED"/>
    <w:rsid w:val="001A75F4"/>
    <w:rsid w:val="001B2262"/>
    <w:rsid w:val="001B2F86"/>
    <w:rsid w:val="001B6402"/>
    <w:rsid w:val="001C1796"/>
    <w:rsid w:val="001C3F72"/>
    <w:rsid w:val="001C725E"/>
    <w:rsid w:val="001D0932"/>
    <w:rsid w:val="001D1F04"/>
    <w:rsid w:val="001D24F1"/>
    <w:rsid w:val="001D45A7"/>
    <w:rsid w:val="001D46D6"/>
    <w:rsid w:val="001D4A3C"/>
    <w:rsid w:val="001D6BAF"/>
    <w:rsid w:val="001E3600"/>
    <w:rsid w:val="001E4911"/>
    <w:rsid w:val="001F3303"/>
    <w:rsid w:val="001F35F4"/>
    <w:rsid w:val="001F396F"/>
    <w:rsid w:val="001F6946"/>
    <w:rsid w:val="001F764E"/>
    <w:rsid w:val="00202AED"/>
    <w:rsid w:val="00211A40"/>
    <w:rsid w:val="00215E7D"/>
    <w:rsid w:val="00216C93"/>
    <w:rsid w:val="00217658"/>
    <w:rsid w:val="002207FC"/>
    <w:rsid w:val="002217E8"/>
    <w:rsid w:val="00234807"/>
    <w:rsid w:val="00236D18"/>
    <w:rsid w:val="00240038"/>
    <w:rsid w:val="0024516A"/>
    <w:rsid w:val="0025066A"/>
    <w:rsid w:val="00254980"/>
    <w:rsid w:val="00256634"/>
    <w:rsid w:val="00260E54"/>
    <w:rsid w:val="002623FD"/>
    <w:rsid w:val="00262572"/>
    <w:rsid w:val="00262D50"/>
    <w:rsid w:val="00263261"/>
    <w:rsid w:val="00263445"/>
    <w:rsid w:val="00264CBD"/>
    <w:rsid w:val="002663F3"/>
    <w:rsid w:val="00266BC5"/>
    <w:rsid w:val="00283CDE"/>
    <w:rsid w:val="002858A3"/>
    <w:rsid w:val="00291DF7"/>
    <w:rsid w:val="002973D9"/>
    <w:rsid w:val="002A632D"/>
    <w:rsid w:val="002A66B3"/>
    <w:rsid w:val="002B0D55"/>
    <w:rsid w:val="002B10D4"/>
    <w:rsid w:val="002B4759"/>
    <w:rsid w:val="002B60AC"/>
    <w:rsid w:val="002C130C"/>
    <w:rsid w:val="002C5350"/>
    <w:rsid w:val="002C5B3B"/>
    <w:rsid w:val="002C76FD"/>
    <w:rsid w:val="002D27B5"/>
    <w:rsid w:val="002D2C20"/>
    <w:rsid w:val="002E2E76"/>
    <w:rsid w:val="002E7709"/>
    <w:rsid w:val="002F0AEB"/>
    <w:rsid w:val="002F111F"/>
    <w:rsid w:val="002F1185"/>
    <w:rsid w:val="002F5099"/>
    <w:rsid w:val="002F5D0A"/>
    <w:rsid w:val="003009B4"/>
    <w:rsid w:val="003046E9"/>
    <w:rsid w:val="00304E61"/>
    <w:rsid w:val="003074DF"/>
    <w:rsid w:val="00307943"/>
    <w:rsid w:val="003128A6"/>
    <w:rsid w:val="003142FA"/>
    <w:rsid w:val="003300B6"/>
    <w:rsid w:val="00332347"/>
    <w:rsid w:val="00332A5C"/>
    <w:rsid w:val="00334172"/>
    <w:rsid w:val="003427E4"/>
    <w:rsid w:val="00346574"/>
    <w:rsid w:val="003567BA"/>
    <w:rsid w:val="003607AD"/>
    <w:rsid w:val="00363DCD"/>
    <w:rsid w:val="003661FA"/>
    <w:rsid w:val="0037042D"/>
    <w:rsid w:val="0037571B"/>
    <w:rsid w:val="00377791"/>
    <w:rsid w:val="003826E6"/>
    <w:rsid w:val="00384F43"/>
    <w:rsid w:val="00385E54"/>
    <w:rsid w:val="003865BC"/>
    <w:rsid w:val="00395260"/>
    <w:rsid w:val="00395703"/>
    <w:rsid w:val="003A2A04"/>
    <w:rsid w:val="003B6387"/>
    <w:rsid w:val="003D3980"/>
    <w:rsid w:val="003D3DA7"/>
    <w:rsid w:val="003E046E"/>
    <w:rsid w:val="003E4480"/>
    <w:rsid w:val="003E6C83"/>
    <w:rsid w:val="003F4BEE"/>
    <w:rsid w:val="003F580A"/>
    <w:rsid w:val="003F69FA"/>
    <w:rsid w:val="00403A28"/>
    <w:rsid w:val="00403A82"/>
    <w:rsid w:val="00407291"/>
    <w:rsid w:val="00413CAD"/>
    <w:rsid w:val="0041535E"/>
    <w:rsid w:val="004154E0"/>
    <w:rsid w:val="0042100A"/>
    <w:rsid w:val="00421F2D"/>
    <w:rsid w:val="0042299E"/>
    <w:rsid w:val="00425720"/>
    <w:rsid w:val="00425FDE"/>
    <w:rsid w:val="00431031"/>
    <w:rsid w:val="00433BB1"/>
    <w:rsid w:val="004408F5"/>
    <w:rsid w:val="00442D92"/>
    <w:rsid w:val="00442DCE"/>
    <w:rsid w:val="00445744"/>
    <w:rsid w:val="004476B5"/>
    <w:rsid w:val="0044776F"/>
    <w:rsid w:val="004529F8"/>
    <w:rsid w:val="00454294"/>
    <w:rsid w:val="00455D57"/>
    <w:rsid w:val="004640A7"/>
    <w:rsid w:val="00466F0E"/>
    <w:rsid w:val="00467EFF"/>
    <w:rsid w:val="00474AF5"/>
    <w:rsid w:val="00477FD7"/>
    <w:rsid w:val="00481A89"/>
    <w:rsid w:val="00481CDF"/>
    <w:rsid w:val="0048390B"/>
    <w:rsid w:val="00486F9A"/>
    <w:rsid w:val="00495B64"/>
    <w:rsid w:val="004A44D1"/>
    <w:rsid w:val="004B145C"/>
    <w:rsid w:val="004B596D"/>
    <w:rsid w:val="004B6340"/>
    <w:rsid w:val="004B6D03"/>
    <w:rsid w:val="004B7648"/>
    <w:rsid w:val="004C283C"/>
    <w:rsid w:val="004C2D96"/>
    <w:rsid w:val="004C5D64"/>
    <w:rsid w:val="004C6765"/>
    <w:rsid w:val="004E1CAD"/>
    <w:rsid w:val="004E2617"/>
    <w:rsid w:val="004E267A"/>
    <w:rsid w:val="004E46E1"/>
    <w:rsid w:val="004F3E70"/>
    <w:rsid w:val="004F5C18"/>
    <w:rsid w:val="00503911"/>
    <w:rsid w:val="00504FAC"/>
    <w:rsid w:val="00513AC3"/>
    <w:rsid w:val="00516E3F"/>
    <w:rsid w:val="00517C51"/>
    <w:rsid w:val="00520BFA"/>
    <w:rsid w:val="00520D02"/>
    <w:rsid w:val="005230A8"/>
    <w:rsid w:val="00525DE7"/>
    <w:rsid w:val="00526334"/>
    <w:rsid w:val="00527114"/>
    <w:rsid w:val="0053274E"/>
    <w:rsid w:val="005366D5"/>
    <w:rsid w:val="00536909"/>
    <w:rsid w:val="005450CB"/>
    <w:rsid w:val="0054628B"/>
    <w:rsid w:val="005603DA"/>
    <w:rsid w:val="00560D3E"/>
    <w:rsid w:val="0056251A"/>
    <w:rsid w:val="00563DF5"/>
    <w:rsid w:val="00567EB4"/>
    <w:rsid w:val="005708DE"/>
    <w:rsid w:val="0057660A"/>
    <w:rsid w:val="00577DEE"/>
    <w:rsid w:val="00580E97"/>
    <w:rsid w:val="0058270A"/>
    <w:rsid w:val="00594E84"/>
    <w:rsid w:val="00594E97"/>
    <w:rsid w:val="005951E9"/>
    <w:rsid w:val="005A02B0"/>
    <w:rsid w:val="005A045C"/>
    <w:rsid w:val="005A04DB"/>
    <w:rsid w:val="005A0BC6"/>
    <w:rsid w:val="005A3CE4"/>
    <w:rsid w:val="005A5379"/>
    <w:rsid w:val="005A6D74"/>
    <w:rsid w:val="005B76C8"/>
    <w:rsid w:val="005D0A08"/>
    <w:rsid w:val="005D0C1F"/>
    <w:rsid w:val="005D4F80"/>
    <w:rsid w:val="005D63A3"/>
    <w:rsid w:val="005D643C"/>
    <w:rsid w:val="005D6689"/>
    <w:rsid w:val="005D745B"/>
    <w:rsid w:val="005E5582"/>
    <w:rsid w:val="005E7E1D"/>
    <w:rsid w:val="005F4EBB"/>
    <w:rsid w:val="00605A9E"/>
    <w:rsid w:val="00606881"/>
    <w:rsid w:val="00607CC8"/>
    <w:rsid w:val="00612282"/>
    <w:rsid w:val="006144BD"/>
    <w:rsid w:val="00617B25"/>
    <w:rsid w:val="00620A43"/>
    <w:rsid w:val="00620A91"/>
    <w:rsid w:val="00627197"/>
    <w:rsid w:val="00634F58"/>
    <w:rsid w:val="00637AFE"/>
    <w:rsid w:val="00637CD8"/>
    <w:rsid w:val="00641524"/>
    <w:rsid w:val="00642714"/>
    <w:rsid w:val="006432E2"/>
    <w:rsid w:val="00643AA7"/>
    <w:rsid w:val="00643CB0"/>
    <w:rsid w:val="006475FA"/>
    <w:rsid w:val="006533E8"/>
    <w:rsid w:val="006537EE"/>
    <w:rsid w:val="0065673C"/>
    <w:rsid w:val="0066015E"/>
    <w:rsid w:val="0066108A"/>
    <w:rsid w:val="00670664"/>
    <w:rsid w:val="00672BCF"/>
    <w:rsid w:val="00680721"/>
    <w:rsid w:val="006872F6"/>
    <w:rsid w:val="00690444"/>
    <w:rsid w:val="006931A2"/>
    <w:rsid w:val="006953ED"/>
    <w:rsid w:val="006A6530"/>
    <w:rsid w:val="006A6BF0"/>
    <w:rsid w:val="006B0058"/>
    <w:rsid w:val="006B216E"/>
    <w:rsid w:val="006B3FF9"/>
    <w:rsid w:val="006C4DF3"/>
    <w:rsid w:val="006C595D"/>
    <w:rsid w:val="006C7C7C"/>
    <w:rsid w:val="006D4A4E"/>
    <w:rsid w:val="006E23CC"/>
    <w:rsid w:val="006E599D"/>
    <w:rsid w:val="006F4F3D"/>
    <w:rsid w:val="0070037C"/>
    <w:rsid w:val="00700557"/>
    <w:rsid w:val="00704653"/>
    <w:rsid w:val="00704929"/>
    <w:rsid w:val="0071040D"/>
    <w:rsid w:val="0071115D"/>
    <w:rsid w:val="00713D65"/>
    <w:rsid w:val="00714477"/>
    <w:rsid w:val="00720E73"/>
    <w:rsid w:val="00723D75"/>
    <w:rsid w:val="00725A8E"/>
    <w:rsid w:val="00725BF7"/>
    <w:rsid w:val="00727C34"/>
    <w:rsid w:val="00735D12"/>
    <w:rsid w:val="007415A5"/>
    <w:rsid w:val="00743FD5"/>
    <w:rsid w:val="00756839"/>
    <w:rsid w:val="00757425"/>
    <w:rsid w:val="00760BEC"/>
    <w:rsid w:val="0076358E"/>
    <w:rsid w:val="00764F78"/>
    <w:rsid w:val="00771B52"/>
    <w:rsid w:val="00781E0C"/>
    <w:rsid w:val="007823ED"/>
    <w:rsid w:val="00786660"/>
    <w:rsid w:val="00787000"/>
    <w:rsid w:val="00796B27"/>
    <w:rsid w:val="007A5023"/>
    <w:rsid w:val="007B496E"/>
    <w:rsid w:val="007C010D"/>
    <w:rsid w:val="007C1034"/>
    <w:rsid w:val="007C275E"/>
    <w:rsid w:val="007C2E4A"/>
    <w:rsid w:val="007C3DCD"/>
    <w:rsid w:val="007C545D"/>
    <w:rsid w:val="007C5C12"/>
    <w:rsid w:val="007C6F44"/>
    <w:rsid w:val="007D0949"/>
    <w:rsid w:val="007D5124"/>
    <w:rsid w:val="007D5FDD"/>
    <w:rsid w:val="007E2EC1"/>
    <w:rsid w:val="007E407E"/>
    <w:rsid w:val="007F4E6A"/>
    <w:rsid w:val="007F5A99"/>
    <w:rsid w:val="007F5CB7"/>
    <w:rsid w:val="00803A08"/>
    <w:rsid w:val="0080473A"/>
    <w:rsid w:val="00813B6C"/>
    <w:rsid w:val="00815206"/>
    <w:rsid w:val="00815830"/>
    <w:rsid w:val="00815F0E"/>
    <w:rsid w:val="00816387"/>
    <w:rsid w:val="00817A73"/>
    <w:rsid w:val="008207EB"/>
    <w:rsid w:val="00821E51"/>
    <w:rsid w:val="00824F30"/>
    <w:rsid w:val="00824F40"/>
    <w:rsid w:val="00825BC5"/>
    <w:rsid w:val="00837EA3"/>
    <w:rsid w:val="00845265"/>
    <w:rsid w:val="008455E5"/>
    <w:rsid w:val="00850FE9"/>
    <w:rsid w:val="00851FD7"/>
    <w:rsid w:val="00861F5B"/>
    <w:rsid w:val="00875B7C"/>
    <w:rsid w:val="008760A3"/>
    <w:rsid w:val="008861B5"/>
    <w:rsid w:val="00887032"/>
    <w:rsid w:val="008875C1"/>
    <w:rsid w:val="008911B7"/>
    <w:rsid w:val="00892CE4"/>
    <w:rsid w:val="00894CF5"/>
    <w:rsid w:val="00896902"/>
    <w:rsid w:val="008A3EF3"/>
    <w:rsid w:val="008B5626"/>
    <w:rsid w:val="008C1248"/>
    <w:rsid w:val="008C17BC"/>
    <w:rsid w:val="008C76E7"/>
    <w:rsid w:val="008C7F34"/>
    <w:rsid w:val="008D0E60"/>
    <w:rsid w:val="008D290E"/>
    <w:rsid w:val="008E2F3D"/>
    <w:rsid w:val="008E3BF8"/>
    <w:rsid w:val="008E5A37"/>
    <w:rsid w:val="008E6410"/>
    <w:rsid w:val="008F263D"/>
    <w:rsid w:val="008F7106"/>
    <w:rsid w:val="00904E25"/>
    <w:rsid w:val="00907EE6"/>
    <w:rsid w:val="00910903"/>
    <w:rsid w:val="00910A2F"/>
    <w:rsid w:val="00910C46"/>
    <w:rsid w:val="00914D10"/>
    <w:rsid w:val="0092056E"/>
    <w:rsid w:val="009216AC"/>
    <w:rsid w:val="00921D5F"/>
    <w:rsid w:val="00923A6E"/>
    <w:rsid w:val="00925163"/>
    <w:rsid w:val="0093180C"/>
    <w:rsid w:val="009348D9"/>
    <w:rsid w:val="009350DF"/>
    <w:rsid w:val="0094504A"/>
    <w:rsid w:val="009503F6"/>
    <w:rsid w:val="00956862"/>
    <w:rsid w:val="00966EA8"/>
    <w:rsid w:val="00972F76"/>
    <w:rsid w:val="00977B66"/>
    <w:rsid w:val="00986D74"/>
    <w:rsid w:val="00987997"/>
    <w:rsid w:val="00990234"/>
    <w:rsid w:val="009A35A2"/>
    <w:rsid w:val="009A434E"/>
    <w:rsid w:val="009A5681"/>
    <w:rsid w:val="009B21E2"/>
    <w:rsid w:val="009B5F9F"/>
    <w:rsid w:val="009B79CD"/>
    <w:rsid w:val="009B7CEA"/>
    <w:rsid w:val="009C361D"/>
    <w:rsid w:val="009C4F54"/>
    <w:rsid w:val="009D775D"/>
    <w:rsid w:val="009E1528"/>
    <w:rsid w:val="009F234F"/>
    <w:rsid w:val="009F5796"/>
    <w:rsid w:val="00A01DD5"/>
    <w:rsid w:val="00A0249E"/>
    <w:rsid w:val="00A03D72"/>
    <w:rsid w:val="00A07E51"/>
    <w:rsid w:val="00A13501"/>
    <w:rsid w:val="00A22C06"/>
    <w:rsid w:val="00A46FF9"/>
    <w:rsid w:val="00A508D2"/>
    <w:rsid w:val="00A514F6"/>
    <w:rsid w:val="00A60DD1"/>
    <w:rsid w:val="00A61C6A"/>
    <w:rsid w:val="00A62466"/>
    <w:rsid w:val="00A63927"/>
    <w:rsid w:val="00A64938"/>
    <w:rsid w:val="00A65B7F"/>
    <w:rsid w:val="00A67089"/>
    <w:rsid w:val="00A71CEB"/>
    <w:rsid w:val="00A81FB6"/>
    <w:rsid w:val="00A8329D"/>
    <w:rsid w:val="00A85306"/>
    <w:rsid w:val="00A85E06"/>
    <w:rsid w:val="00A92DB6"/>
    <w:rsid w:val="00AA27AF"/>
    <w:rsid w:val="00AC5155"/>
    <w:rsid w:val="00AC5371"/>
    <w:rsid w:val="00AC6AB7"/>
    <w:rsid w:val="00AC6D8E"/>
    <w:rsid w:val="00AD1FEB"/>
    <w:rsid w:val="00AD2FD9"/>
    <w:rsid w:val="00AF2E4C"/>
    <w:rsid w:val="00AF4DED"/>
    <w:rsid w:val="00AF5CB6"/>
    <w:rsid w:val="00AF6597"/>
    <w:rsid w:val="00AF7DB6"/>
    <w:rsid w:val="00B02C5E"/>
    <w:rsid w:val="00B03CFC"/>
    <w:rsid w:val="00B128AB"/>
    <w:rsid w:val="00B133B3"/>
    <w:rsid w:val="00B15EA4"/>
    <w:rsid w:val="00B174EC"/>
    <w:rsid w:val="00B21949"/>
    <w:rsid w:val="00B304B6"/>
    <w:rsid w:val="00B3360F"/>
    <w:rsid w:val="00B41E2C"/>
    <w:rsid w:val="00B4614F"/>
    <w:rsid w:val="00B54C4B"/>
    <w:rsid w:val="00B55AEB"/>
    <w:rsid w:val="00B57B20"/>
    <w:rsid w:val="00B61E2C"/>
    <w:rsid w:val="00B6659F"/>
    <w:rsid w:val="00B667C4"/>
    <w:rsid w:val="00B66E38"/>
    <w:rsid w:val="00B70F39"/>
    <w:rsid w:val="00B725B3"/>
    <w:rsid w:val="00B75955"/>
    <w:rsid w:val="00B76154"/>
    <w:rsid w:val="00B77553"/>
    <w:rsid w:val="00B855AB"/>
    <w:rsid w:val="00B8637B"/>
    <w:rsid w:val="00B864BE"/>
    <w:rsid w:val="00B876CF"/>
    <w:rsid w:val="00B87B3A"/>
    <w:rsid w:val="00B90E58"/>
    <w:rsid w:val="00BB3644"/>
    <w:rsid w:val="00BC5063"/>
    <w:rsid w:val="00BC566B"/>
    <w:rsid w:val="00BC607C"/>
    <w:rsid w:val="00BD1DE3"/>
    <w:rsid w:val="00BE4529"/>
    <w:rsid w:val="00BF0A74"/>
    <w:rsid w:val="00BF291B"/>
    <w:rsid w:val="00BF2B34"/>
    <w:rsid w:val="00C00FC9"/>
    <w:rsid w:val="00C03BCC"/>
    <w:rsid w:val="00C07530"/>
    <w:rsid w:val="00C1665F"/>
    <w:rsid w:val="00C2470F"/>
    <w:rsid w:val="00C30F0F"/>
    <w:rsid w:val="00C332E1"/>
    <w:rsid w:val="00C40347"/>
    <w:rsid w:val="00C40BF8"/>
    <w:rsid w:val="00C4293C"/>
    <w:rsid w:val="00C44301"/>
    <w:rsid w:val="00C447DF"/>
    <w:rsid w:val="00C45D78"/>
    <w:rsid w:val="00C4712C"/>
    <w:rsid w:val="00C5623A"/>
    <w:rsid w:val="00C61F84"/>
    <w:rsid w:val="00C75B5A"/>
    <w:rsid w:val="00C8321E"/>
    <w:rsid w:val="00C83BAF"/>
    <w:rsid w:val="00C87C3A"/>
    <w:rsid w:val="00C91A0F"/>
    <w:rsid w:val="00CA0B24"/>
    <w:rsid w:val="00CA282B"/>
    <w:rsid w:val="00CA4D92"/>
    <w:rsid w:val="00CA525D"/>
    <w:rsid w:val="00CA7352"/>
    <w:rsid w:val="00CB022C"/>
    <w:rsid w:val="00CB5AB4"/>
    <w:rsid w:val="00CC2ADE"/>
    <w:rsid w:val="00CC2FC5"/>
    <w:rsid w:val="00CD0559"/>
    <w:rsid w:val="00CD056E"/>
    <w:rsid w:val="00CD6336"/>
    <w:rsid w:val="00CD7182"/>
    <w:rsid w:val="00CE0770"/>
    <w:rsid w:val="00CE0C5A"/>
    <w:rsid w:val="00CE392E"/>
    <w:rsid w:val="00CE47A8"/>
    <w:rsid w:val="00CE4C6C"/>
    <w:rsid w:val="00CE5FA2"/>
    <w:rsid w:val="00CF0A6F"/>
    <w:rsid w:val="00CF7EBB"/>
    <w:rsid w:val="00D01003"/>
    <w:rsid w:val="00D04927"/>
    <w:rsid w:val="00D16C3E"/>
    <w:rsid w:val="00D22227"/>
    <w:rsid w:val="00D325D1"/>
    <w:rsid w:val="00D429E2"/>
    <w:rsid w:val="00D43741"/>
    <w:rsid w:val="00D56062"/>
    <w:rsid w:val="00D57591"/>
    <w:rsid w:val="00D6419D"/>
    <w:rsid w:val="00D714BC"/>
    <w:rsid w:val="00D720D6"/>
    <w:rsid w:val="00D75E31"/>
    <w:rsid w:val="00D84F90"/>
    <w:rsid w:val="00D86D61"/>
    <w:rsid w:val="00D86E8C"/>
    <w:rsid w:val="00D924BD"/>
    <w:rsid w:val="00D9372F"/>
    <w:rsid w:val="00DA2679"/>
    <w:rsid w:val="00DA373A"/>
    <w:rsid w:val="00DA7590"/>
    <w:rsid w:val="00DA7CBE"/>
    <w:rsid w:val="00DB3931"/>
    <w:rsid w:val="00DB458C"/>
    <w:rsid w:val="00DC0D18"/>
    <w:rsid w:val="00DC4183"/>
    <w:rsid w:val="00DC6246"/>
    <w:rsid w:val="00DC67CE"/>
    <w:rsid w:val="00DC7E4C"/>
    <w:rsid w:val="00DD45D0"/>
    <w:rsid w:val="00DE00F6"/>
    <w:rsid w:val="00DE1F49"/>
    <w:rsid w:val="00DE49CF"/>
    <w:rsid w:val="00DE6A79"/>
    <w:rsid w:val="00DF6EEA"/>
    <w:rsid w:val="00E0130E"/>
    <w:rsid w:val="00E03413"/>
    <w:rsid w:val="00E124F4"/>
    <w:rsid w:val="00E14546"/>
    <w:rsid w:val="00E17B6F"/>
    <w:rsid w:val="00E24B6D"/>
    <w:rsid w:val="00E24CC5"/>
    <w:rsid w:val="00E25892"/>
    <w:rsid w:val="00E327F3"/>
    <w:rsid w:val="00E4134B"/>
    <w:rsid w:val="00E425D3"/>
    <w:rsid w:val="00E427FA"/>
    <w:rsid w:val="00E4281F"/>
    <w:rsid w:val="00E42E33"/>
    <w:rsid w:val="00E51552"/>
    <w:rsid w:val="00E53858"/>
    <w:rsid w:val="00E560BD"/>
    <w:rsid w:val="00E60C08"/>
    <w:rsid w:val="00E60DDF"/>
    <w:rsid w:val="00E61777"/>
    <w:rsid w:val="00E619E6"/>
    <w:rsid w:val="00E664CF"/>
    <w:rsid w:val="00E72590"/>
    <w:rsid w:val="00E745EF"/>
    <w:rsid w:val="00E775BF"/>
    <w:rsid w:val="00E80D1A"/>
    <w:rsid w:val="00E8421D"/>
    <w:rsid w:val="00E86218"/>
    <w:rsid w:val="00E96A01"/>
    <w:rsid w:val="00E96C0E"/>
    <w:rsid w:val="00EA080D"/>
    <w:rsid w:val="00EA5437"/>
    <w:rsid w:val="00EB12DB"/>
    <w:rsid w:val="00EB4AD6"/>
    <w:rsid w:val="00EC002A"/>
    <w:rsid w:val="00EC0E8D"/>
    <w:rsid w:val="00EC32B4"/>
    <w:rsid w:val="00EC44EB"/>
    <w:rsid w:val="00ED41DC"/>
    <w:rsid w:val="00ED510D"/>
    <w:rsid w:val="00EF05E8"/>
    <w:rsid w:val="00EF0FE4"/>
    <w:rsid w:val="00EF2FFD"/>
    <w:rsid w:val="00EF436D"/>
    <w:rsid w:val="00EF50EA"/>
    <w:rsid w:val="00EF6035"/>
    <w:rsid w:val="00EF69AE"/>
    <w:rsid w:val="00F03EB9"/>
    <w:rsid w:val="00F117E1"/>
    <w:rsid w:val="00F2256B"/>
    <w:rsid w:val="00F22A41"/>
    <w:rsid w:val="00F24C55"/>
    <w:rsid w:val="00F2699F"/>
    <w:rsid w:val="00F274F2"/>
    <w:rsid w:val="00F31116"/>
    <w:rsid w:val="00F315E8"/>
    <w:rsid w:val="00F42B3B"/>
    <w:rsid w:val="00F5032B"/>
    <w:rsid w:val="00F50CCA"/>
    <w:rsid w:val="00F50D17"/>
    <w:rsid w:val="00F54E1D"/>
    <w:rsid w:val="00F55AE5"/>
    <w:rsid w:val="00F56EA2"/>
    <w:rsid w:val="00F605D5"/>
    <w:rsid w:val="00F619DC"/>
    <w:rsid w:val="00F622EF"/>
    <w:rsid w:val="00F62D4A"/>
    <w:rsid w:val="00F634D0"/>
    <w:rsid w:val="00F70EF9"/>
    <w:rsid w:val="00F93094"/>
    <w:rsid w:val="00F94B6B"/>
    <w:rsid w:val="00F95CAD"/>
    <w:rsid w:val="00FA36A5"/>
    <w:rsid w:val="00FA3BAA"/>
    <w:rsid w:val="00FA42D5"/>
    <w:rsid w:val="00FA6125"/>
    <w:rsid w:val="00FA6B66"/>
    <w:rsid w:val="00FA74B5"/>
    <w:rsid w:val="00FB0BA8"/>
    <w:rsid w:val="00FC562E"/>
    <w:rsid w:val="00FD31D2"/>
    <w:rsid w:val="00FD617C"/>
    <w:rsid w:val="00FE2A89"/>
    <w:rsid w:val="00FE3F9C"/>
    <w:rsid w:val="00FE6006"/>
    <w:rsid w:val="00FE7CC4"/>
    <w:rsid w:val="00FF02D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8E147"/>
  <w15:docId w15:val="{F5A913B8-E4C7-400E-9C56-FA26AC0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673C"/>
    <w:rPr>
      <w:sz w:val="24"/>
      <w:szCs w:val="24"/>
    </w:rPr>
  </w:style>
  <w:style w:type="paragraph" w:styleId="Heading1">
    <w:name w:val="heading 1"/>
    <w:basedOn w:val="Normal"/>
    <w:next w:val="Normal"/>
    <w:qFormat/>
    <w:rsid w:val="008B5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Textbody"/>
    <w:link w:val="Heading2Char"/>
    <w:rsid w:val="00234807"/>
    <w:pPr>
      <w:widowControl w:val="0"/>
      <w:suppressAutoHyphens/>
      <w:autoSpaceDN w:val="0"/>
      <w:spacing w:after="220"/>
      <w:textAlignment w:val="baseline"/>
      <w:outlineLvl w:val="1"/>
    </w:pPr>
    <w:rPr>
      <w:rFonts w:ascii="Arial Black" w:hAnsi="Arial Black"/>
      <w:kern w:val="3"/>
      <w:szCs w:val="22"/>
    </w:rPr>
  </w:style>
  <w:style w:type="paragraph" w:styleId="Heading3">
    <w:name w:val="heading 3"/>
    <w:next w:val="Textbody"/>
    <w:link w:val="Heading3Char"/>
    <w:rsid w:val="00234807"/>
    <w:pPr>
      <w:widowControl w:val="0"/>
      <w:suppressAutoHyphens/>
      <w:autoSpaceDN w:val="0"/>
      <w:spacing w:after="220"/>
      <w:textAlignment w:val="baseline"/>
      <w:outlineLvl w:val="2"/>
    </w:pPr>
    <w:rPr>
      <w:i/>
      <w:spacing w:val="-2"/>
      <w:kern w:val="3"/>
      <w:szCs w:val="22"/>
    </w:rPr>
  </w:style>
  <w:style w:type="paragraph" w:styleId="Heading4">
    <w:name w:val="heading 4"/>
    <w:next w:val="Textbody"/>
    <w:link w:val="Heading4Char"/>
    <w:rsid w:val="00234807"/>
    <w:pPr>
      <w:widowControl w:val="0"/>
      <w:suppressAutoHyphens/>
      <w:autoSpaceDN w:val="0"/>
      <w:textAlignment w:val="baseline"/>
      <w:outlineLvl w:val="3"/>
    </w:pPr>
    <w:rPr>
      <w:rFonts w:ascii="Arial Black" w:hAnsi="Arial Black"/>
      <w:kern w:val="3"/>
      <w:szCs w:val="22"/>
    </w:rPr>
  </w:style>
  <w:style w:type="paragraph" w:styleId="Heading5">
    <w:name w:val="heading 5"/>
    <w:next w:val="Textbody"/>
    <w:link w:val="Heading5Char"/>
    <w:rsid w:val="00234807"/>
    <w:pPr>
      <w:widowControl w:val="0"/>
      <w:suppressAutoHyphens/>
      <w:autoSpaceDN w:val="0"/>
      <w:spacing w:after="220"/>
      <w:textAlignment w:val="baseline"/>
      <w:outlineLvl w:val="4"/>
    </w:pPr>
    <w:rPr>
      <w:rFonts w:ascii="Arial Black" w:hAnsi="Arial Black"/>
      <w:kern w:val="3"/>
      <w:sz w:val="16"/>
      <w:szCs w:val="22"/>
    </w:rPr>
  </w:style>
  <w:style w:type="paragraph" w:styleId="Heading6">
    <w:name w:val="heading 6"/>
    <w:basedOn w:val="Standard"/>
    <w:next w:val="Textbody"/>
    <w:link w:val="Heading6Char"/>
    <w:rsid w:val="00234807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234807"/>
    <w:pPr>
      <w:keepNext/>
      <w:outlineLvl w:val="6"/>
    </w:pPr>
    <w:rPr>
      <w:rFonts w:ascii="Arial Narrow" w:hAnsi="Arial Narrow"/>
      <w:b/>
      <w:sz w:val="24"/>
      <w:szCs w:val="24"/>
    </w:rPr>
  </w:style>
  <w:style w:type="paragraph" w:styleId="Heading8">
    <w:name w:val="heading 8"/>
    <w:basedOn w:val="Standard"/>
    <w:next w:val="Textbody"/>
    <w:link w:val="Heading8Char"/>
    <w:rsid w:val="00234807"/>
    <w:pPr>
      <w:keepNext/>
      <w:outlineLvl w:val="7"/>
    </w:pPr>
    <w:rPr>
      <w:rFonts w:ascii="Arial Narrow" w:hAnsi="Arial Narrow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D55"/>
    <w:rPr>
      <w:sz w:val="22"/>
      <w:szCs w:val="20"/>
    </w:rPr>
  </w:style>
  <w:style w:type="character" w:styleId="Hyperlink">
    <w:name w:val="Hyperlink"/>
    <w:rsid w:val="00B57B20"/>
    <w:rPr>
      <w:color w:val="0000FF"/>
      <w:u w:val="single"/>
    </w:rPr>
  </w:style>
  <w:style w:type="character" w:customStyle="1" w:styleId="small1">
    <w:name w:val="small1"/>
    <w:rsid w:val="00C07530"/>
    <w:rPr>
      <w:rFonts w:ascii="Verdana" w:hAnsi="Verdana" w:hint="default"/>
      <w:i w:val="0"/>
      <w:iCs w:val="0"/>
      <w:sz w:val="16"/>
      <w:szCs w:val="16"/>
    </w:rPr>
  </w:style>
  <w:style w:type="table" w:styleId="TableGrid">
    <w:name w:val="Table Grid"/>
    <w:basedOn w:val="TableNormal"/>
    <w:rsid w:val="00C0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Profile">
    <w:name w:val="Resume Profile"/>
    <w:rsid w:val="00BD1DE3"/>
    <w:pPr>
      <w:jc w:val="both"/>
    </w:pPr>
    <w:rPr>
      <w:rFonts w:ascii="Verdana" w:hAnsi="Verdana"/>
      <w:sz w:val="18"/>
    </w:rPr>
  </w:style>
  <w:style w:type="paragraph" w:styleId="PlainText">
    <w:name w:val="Plain Text"/>
    <w:basedOn w:val="Normal"/>
    <w:rsid w:val="00BD1DE3"/>
    <w:rPr>
      <w:rFonts w:ascii="Courier New" w:hAnsi="Courier New" w:cs="Courier New"/>
      <w:sz w:val="20"/>
      <w:szCs w:val="20"/>
    </w:rPr>
  </w:style>
  <w:style w:type="paragraph" w:customStyle="1" w:styleId="Bullet">
    <w:name w:val="Bullet"/>
    <w:basedOn w:val="Normal"/>
    <w:rsid w:val="00CA7352"/>
    <w:pPr>
      <w:numPr>
        <w:numId w:val="1"/>
      </w:numPr>
      <w:tabs>
        <w:tab w:val="left" w:pos="2520"/>
      </w:tabs>
      <w:ind w:left="2520"/>
      <w:jc w:val="both"/>
    </w:pPr>
    <w:rPr>
      <w:rFonts w:ascii="Arial" w:hAnsi="Arial"/>
      <w:sz w:val="20"/>
    </w:rPr>
  </w:style>
  <w:style w:type="character" w:customStyle="1" w:styleId="Typewriter">
    <w:name w:val="Typewriter"/>
    <w:rsid w:val="00B55AEB"/>
    <w:rPr>
      <w:rFonts w:ascii="Courier New" w:hAnsi="Courier New"/>
      <w:sz w:val="20"/>
    </w:rPr>
  </w:style>
  <w:style w:type="paragraph" w:styleId="Header">
    <w:name w:val="header"/>
    <w:basedOn w:val="Normal"/>
    <w:rsid w:val="00977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7B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B66"/>
  </w:style>
  <w:style w:type="character" w:styleId="CommentReference">
    <w:name w:val="annotation reference"/>
    <w:basedOn w:val="DefaultParagraphFont"/>
    <w:rsid w:val="007A50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023"/>
  </w:style>
  <w:style w:type="paragraph" w:styleId="CommentSubject">
    <w:name w:val="annotation subject"/>
    <w:basedOn w:val="CommentText"/>
    <w:next w:val="CommentText"/>
    <w:link w:val="CommentSubjectChar"/>
    <w:rsid w:val="007A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023"/>
    <w:rPr>
      <w:b/>
      <w:bCs/>
    </w:rPr>
  </w:style>
  <w:style w:type="paragraph" w:styleId="BalloonText">
    <w:name w:val="Balloon Text"/>
    <w:basedOn w:val="Normal"/>
    <w:link w:val="BalloonTextChar"/>
    <w:rsid w:val="007A5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0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02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3FF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B3FF9"/>
  </w:style>
  <w:style w:type="paragraph" w:styleId="ListParagraph">
    <w:name w:val="List Paragraph"/>
    <w:basedOn w:val="Normal"/>
    <w:uiPriority w:val="34"/>
    <w:qFormat/>
    <w:rsid w:val="00C40B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4807"/>
    <w:rPr>
      <w:rFonts w:ascii="Arial Black" w:hAnsi="Arial Black"/>
      <w:kern w:val="3"/>
      <w:szCs w:val="22"/>
    </w:rPr>
  </w:style>
  <w:style w:type="character" w:customStyle="1" w:styleId="Heading3Char">
    <w:name w:val="Heading 3 Char"/>
    <w:basedOn w:val="DefaultParagraphFont"/>
    <w:link w:val="Heading3"/>
    <w:rsid w:val="00234807"/>
    <w:rPr>
      <w:i/>
      <w:spacing w:val="-2"/>
      <w:kern w:val="3"/>
      <w:szCs w:val="22"/>
    </w:rPr>
  </w:style>
  <w:style w:type="character" w:customStyle="1" w:styleId="Heading4Char">
    <w:name w:val="Heading 4 Char"/>
    <w:basedOn w:val="DefaultParagraphFont"/>
    <w:link w:val="Heading4"/>
    <w:rsid w:val="00234807"/>
    <w:rPr>
      <w:rFonts w:ascii="Arial Black" w:hAnsi="Arial Black"/>
      <w:kern w:val="3"/>
      <w:szCs w:val="22"/>
    </w:rPr>
  </w:style>
  <w:style w:type="character" w:customStyle="1" w:styleId="Heading5Char">
    <w:name w:val="Heading 5 Char"/>
    <w:basedOn w:val="DefaultParagraphFont"/>
    <w:link w:val="Heading5"/>
    <w:rsid w:val="00234807"/>
    <w:rPr>
      <w:rFonts w:ascii="Arial Black" w:hAnsi="Arial Black"/>
      <w:kern w:val="3"/>
      <w:sz w:val="16"/>
      <w:szCs w:val="22"/>
    </w:rPr>
  </w:style>
  <w:style w:type="character" w:customStyle="1" w:styleId="Heading6Char">
    <w:name w:val="Heading 6 Char"/>
    <w:basedOn w:val="DefaultParagraphFont"/>
    <w:link w:val="Heading6"/>
    <w:rsid w:val="00234807"/>
    <w:rPr>
      <w:rFonts w:ascii="Arial" w:eastAsia="Batang" w:hAnsi="Arial"/>
      <w:i/>
      <w:kern w:val="3"/>
      <w:sz w:val="22"/>
    </w:rPr>
  </w:style>
  <w:style w:type="character" w:customStyle="1" w:styleId="Heading7Char">
    <w:name w:val="Heading 7 Char"/>
    <w:basedOn w:val="DefaultParagraphFont"/>
    <w:link w:val="Heading7"/>
    <w:rsid w:val="00234807"/>
    <w:rPr>
      <w:rFonts w:ascii="Arial Narrow" w:eastAsia="Batang" w:hAnsi="Arial Narrow"/>
      <w:b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34807"/>
    <w:rPr>
      <w:rFonts w:ascii="Arial Narrow" w:eastAsia="Batang" w:hAnsi="Arial Narrow"/>
      <w:bCs/>
      <w:i/>
      <w:iCs/>
      <w:kern w:val="3"/>
      <w:sz w:val="24"/>
      <w:szCs w:val="24"/>
    </w:rPr>
  </w:style>
  <w:style w:type="paragraph" w:customStyle="1" w:styleId="Standard">
    <w:name w:val="Standard"/>
    <w:rsid w:val="00234807"/>
    <w:pPr>
      <w:suppressAutoHyphens/>
      <w:autoSpaceDN w:val="0"/>
      <w:textAlignment w:val="baseline"/>
    </w:pPr>
    <w:rPr>
      <w:rFonts w:ascii="Arial" w:eastAsia="Batang" w:hAnsi="Arial"/>
      <w:kern w:val="3"/>
    </w:rPr>
  </w:style>
  <w:style w:type="paragraph" w:customStyle="1" w:styleId="Heading">
    <w:name w:val="Heading"/>
    <w:basedOn w:val="Standard"/>
    <w:next w:val="Textbody"/>
    <w:rsid w:val="0023480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234807"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Textbody"/>
    <w:rsid w:val="00234807"/>
    <w:rPr>
      <w:rFonts w:cs="Mangal"/>
    </w:rPr>
  </w:style>
  <w:style w:type="paragraph" w:styleId="Caption">
    <w:name w:val="caption"/>
    <w:basedOn w:val="Standard"/>
    <w:rsid w:val="002348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34807"/>
    <w:pPr>
      <w:suppressLineNumbers/>
    </w:pPr>
    <w:rPr>
      <w:rFonts w:cs="Mangal"/>
    </w:rPr>
  </w:style>
  <w:style w:type="paragraph" w:customStyle="1" w:styleId="Achievement">
    <w:name w:val="Achievement"/>
    <w:basedOn w:val="Textbody"/>
    <w:rsid w:val="00234807"/>
    <w:pPr>
      <w:spacing w:after="60"/>
      <w:ind w:right="245"/>
    </w:pPr>
  </w:style>
  <w:style w:type="paragraph" w:customStyle="1" w:styleId="Address1">
    <w:name w:val="Address 1"/>
    <w:basedOn w:val="Standard"/>
    <w:rsid w:val="00234807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Standard"/>
    <w:rsid w:val="00234807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Standard"/>
    <w:rsid w:val="00234807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Standard"/>
    <w:rsid w:val="00234807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rsid w:val="00234807"/>
    <w:pPr>
      <w:suppressAutoHyphens/>
      <w:autoSpaceDN w:val="0"/>
      <w:spacing w:after="60" w:line="220" w:lineRule="atLeast"/>
      <w:textAlignment w:val="baseline"/>
    </w:pPr>
    <w:rPr>
      <w:rFonts w:ascii="Arial Black" w:eastAsia="Batang" w:hAnsi="Arial Black"/>
      <w:spacing w:val="-10"/>
      <w:kern w:val="3"/>
    </w:rPr>
  </w:style>
  <w:style w:type="paragraph" w:customStyle="1" w:styleId="Name">
    <w:name w:val="Name"/>
    <w:basedOn w:val="Standard"/>
    <w:rsid w:val="00234807"/>
    <w:pPr>
      <w:pBdr>
        <w:bottom w:val="single" w:sz="6" w:space="4" w:color="00000A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Standard"/>
    <w:rsid w:val="00234807"/>
    <w:pPr>
      <w:spacing w:before="240" w:after="220" w:line="220" w:lineRule="atLeast"/>
    </w:pPr>
  </w:style>
  <w:style w:type="paragraph" w:customStyle="1" w:styleId="SectionTitle">
    <w:name w:val="Section Title"/>
    <w:basedOn w:val="Standard"/>
    <w:rsid w:val="00234807"/>
    <w:pPr>
      <w:tabs>
        <w:tab w:val="left" w:pos="1230"/>
      </w:tabs>
    </w:pPr>
    <w:rPr>
      <w:rFonts w:cs="Arial"/>
      <w:b/>
      <w:i/>
      <w:spacing w:val="-10"/>
    </w:rPr>
  </w:style>
  <w:style w:type="paragraph" w:customStyle="1" w:styleId="PersonalInfo">
    <w:name w:val="Personal Info"/>
    <w:basedOn w:val="Achievement"/>
    <w:rsid w:val="00234807"/>
    <w:pPr>
      <w:spacing w:before="240"/>
      <w:ind w:left="245" w:hanging="245"/>
    </w:pPr>
  </w:style>
  <w:style w:type="paragraph" w:customStyle="1" w:styleId="Textbodyindent">
    <w:name w:val="Text body indent"/>
    <w:basedOn w:val="Textbody"/>
    <w:rsid w:val="00234807"/>
    <w:pPr>
      <w:spacing w:after="0"/>
      <w:ind w:left="720"/>
    </w:pPr>
  </w:style>
  <w:style w:type="paragraph" w:customStyle="1" w:styleId="CityState">
    <w:name w:val="City/State"/>
    <w:basedOn w:val="Textbody"/>
    <w:rsid w:val="00234807"/>
    <w:pPr>
      <w:keepNext/>
    </w:pPr>
  </w:style>
  <w:style w:type="paragraph" w:customStyle="1" w:styleId="CompanyNameOne">
    <w:name w:val="Company Name One"/>
    <w:basedOn w:val="CompanyName"/>
    <w:rsid w:val="00234807"/>
  </w:style>
  <w:style w:type="paragraph" w:styleId="Date">
    <w:name w:val="Date"/>
    <w:basedOn w:val="Textbody"/>
    <w:link w:val="DateChar"/>
    <w:rsid w:val="00234807"/>
    <w:pPr>
      <w:keepNext/>
    </w:pPr>
  </w:style>
  <w:style w:type="character" w:customStyle="1" w:styleId="DateChar">
    <w:name w:val="Date Char"/>
    <w:basedOn w:val="DefaultParagraphFont"/>
    <w:link w:val="Date"/>
    <w:rsid w:val="00234807"/>
    <w:rPr>
      <w:rFonts w:ascii="Arial" w:eastAsia="Batang" w:hAnsi="Arial"/>
      <w:spacing w:val="-5"/>
      <w:kern w:val="3"/>
    </w:rPr>
  </w:style>
  <w:style w:type="paragraph" w:customStyle="1" w:styleId="DocumentLabel">
    <w:name w:val="Document Label"/>
    <w:basedOn w:val="Standard"/>
    <w:rsid w:val="00234807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Standard"/>
    <w:rsid w:val="00234807"/>
    <w:pPr>
      <w:jc w:val="both"/>
    </w:pPr>
  </w:style>
  <w:style w:type="paragraph" w:customStyle="1" w:styleId="HeadingBase">
    <w:name w:val="Heading Base"/>
    <w:basedOn w:val="Textbody"/>
    <w:rsid w:val="00234807"/>
    <w:pPr>
      <w:keepNext/>
      <w:keepLines/>
      <w:spacing w:after="0"/>
    </w:pPr>
    <w:rPr>
      <w:spacing w:val="-4"/>
      <w:sz w:val="18"/>
    </w:rPr>
  </w:style>
  <w:style w:type="paragraph" w:customStyle="1" w:styleId="NoTitle">
    <w:name w:val="No Title"/>
    <w:basedOn w:val="SectionTitle"/>
    <w:rsid w:val="00234807"/>
  </w:style>
  <w:style w:type="paragraph" w:customStyle="1" w:styleId="PersonalData">
    <w:name w:val="Personal Data"/>
    <w:basedOn w:val="Textbody"/>
    <w:rsid w:val="00234807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rsid w:val="00234807"/>
    <w:rPr>
      <w:b w:val="0"/>
      <w:spacing w:val="0"/>
    </w:rPr>
  </w:style>
  <w:style w:type="paragraph" w:customStyle="1" w:styleId="Experience">
    <w:name w:val="Experience"/>
    <w:basedOn w:val="Standard"/>
    <w:rsid w:val="00234807"/>
    <w:rPr>
      <w:rFonts w:ascii="Garamond" w:eastAsia="Times New Roman" w:hAnsi="Garamond"/>
      <w:sz w:val="22"/>
    </w:rPr>
  </w:style>
  <w:style w:type="paragraph" w:customStyle="1" w:styleId="University">
    <w:name w:val="University"/>
    <w:basedOn w:val="Standard"/>
    <w:rsid w:val="00234807"/>
    <w:pPr>
      <w:tabs>
        <w:tab w:val="right" w:pos="9360"/>
      </w:tabs>
    </w:pPr>
    <w:rPr>
      <w:rFonts w:ascii="Times" w:eastAsia="Times New Roman" w:hAnsi="Times"/>
    </w:rPr>
  </w:style>
  <w:style w:type="paragraph" w:customStyle="1" w:styleId="Resumesubheaders">
    <w:name w:val="Resume subheaders"/>
    <w:basedOn w:val="Standard"/>
    <w:rsid w:val="00234807"/>
    <w:pPr>
      <w:tabs>
        <w:tab w:val="right" w:pos="9720"/>
      </w:tabs>
      <w:ind w:left="360" w:hanging="360"/>
    </w:pPr>
    <w:rPr>
      <w:rFonts w:ascii="Times" w:eastAsia="Times New Roman" w:hAnsi="Times"/>
      <w:b/>
      <w:sz w:val="22"/>
    </w:rPr>
  </w:style>
  <w:style w:type="paragraph" w:customStyle="1" w:styleId="Company">
    <w:name w:val="Company"/>
    <w:basedOn w:val="Standard"/>
    <w:rsid w:val="00234807"/>
    <w:pPr>
      <w:tabs>
        <w:tab w:val="right" w:pos="9360"/>
      </w:tabs>
    </w:pPr>
    <w:rPr>
      <w:rFonts w:ascii="Garamond" w:eastAsia="Times New Roman" w:hAnsi="Garamond"/>
      <w:b/>
      <w:sz w:val="22"/>
    </w:rPr>
  </w:style>
  <w:style w:type="paragraph" w:customStyle="1" w:styleId="Responsibilities">
    <w:name w:val="Responsibilities"/>
    <w:basedOn w:val="Standard"/>
    <w:rsid w:val="00234807"/>
    <w:pPr>
      <w:tabs>
        <w:tab w:val="right" w:pos="10260"/>
      </w:tabs>
      <w:ind w:left="900" w:hanging="360"/>
    </w:pPr>
    <w:rPr>
      <w:rFonts w:ascii="Times" w:eastAsia="Times New Roman" w:hAnsi="Times"/>
    </w:rPr>
  </w:style>
  <w:style w:type="paragraph" w:customStyle="1" w:styleId="ProjectTitle">
    <w:name w:val="Project Title"/>
    <w:basedOn w:val="Standard"/>
    <w:rsid w:val="00234807"/>
    <w:pPr>
      <w:tabs>
        <w:tab w:val="right" w:pos="9720"/>
      </w:tabs>
      <w:ind w:left="360"/>
    </w:pPr>
    <w:rPr>
      <w:rFonts w:ascii="Garamond" w:eastAsia="Times New Roman" w:hAnsi="Garamond"/>
      <w:sz w:val="22"/>
    </w:rPr>
  </w:style>
  <w:style w:type="paragraph" w:customStyle="1" w:styleId="ulul0">
    <w:name w:val="ulul:0"/>
    <w:basedOn w:val="Standard"/>
    <w:rsid w:val="00234807"/>
    <w:pPr>
      <w:widowControl w:val="0"/>
      <w:tabs>
        <w:tab w:val="left" w:pos="1800"/>
      </w:tabs>
      <w:ind w:left="1080"/>
    </w:pPr>
    <w:rPr>
      <w:rFonts w:ascii="Times New Roman" w:eastAsia="Times New Roman" w:hAnsi="Times New Roman"/>
    </w:rPr>
  </w:style>
  <w:style w:type="paragraph" w:customStyle="1" w:styleId="ul0">
    <w:name w:val="ul:0"/>
    <w:basedOn w:val="Standard"/>
    <w:rsid w:val="00234807"/>
    <w:pPr>
      <w:widowControl w:val="0"/>
      <w:tabs>
        <w:tab w:val="left" w:pos="720"/>
      </w:tabs>
    </w:pPr>
    <w:rPr>
      <w:rFonts w:ascii="Times New Roman" w:eastAsia="Times New Roman" w:hAnsi="Times New Roman"/>
    </w:rPr>
  </w:style>
  <w:style w:type="paragraph" w:styleId="BodyText2">
    <w:name w:val="Body Text 2"/>
    <w:basedOn w:val="Standard"/>
    <w:link w:val="BodyText2Char"/>
    <w:rsid w:val="00234807"/>
    <w:pPr>
      <w:widowControl w:val="0"/>
      <w:ind w:left="547"/>
    </w:pPr>
    <w:rPr>
      <w:rFonts w:ascii="Times New Roman" w:eastAsia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234807"/>
    <w:rPr>
      <w:kern w:val="3"/>
      <w:sz w:val="22"/>
    </w:rPr>
  </w:style>
  <w:style w:type="paragraph" w:customStyle="1" w:styleId="TableContents">
    <w:name w:val="Table Contents"/>
    <w:basedOn w:val="Standard"/>
    <w:rsid w:val="00234807"/>
    <w:pPr>
      <w:suppressLineNumbers/>
    </w:pPr>
  </w:style>
  <w:style w:type="character" w:customStyle="1" w:styleId="Heading1Char">
    <w:name w:val="Heading 1 Char"/>
    <w:basedOn w:val="DefaultParagraphFont"/>
    <w:rsid w:val="00234807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BodyTextChar">
    <w:name w:val="Body Text Char"/>
    <w:basedOn w:val="DefaultParagraphFont"/>
    <w:rsid w:val="00234807"/>
    <w:rPr>
      <w:rFonts w:ascii="Arial" w:eastAsia="Batang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rsid w:val="00234807"/>
    <w:rPr>
      <w:rFonts w:ascii="Arial" w:eastAsia="Batang" w:hAnsi="Arial" w:cs="Times New Roman"/>
      <w:sz w:val="20"/>
      <w:szCs w:val="20"/>
    </w:rPr>
  </w:style>
  <w:style w:type="character" w:styleId="Emphasis">
    <w:name w:val="Emphasis"/>
    <w:basedOn w:val="DefaultParagraphFont"/>
    <w:rsid w:val="00234807"/>
    <w:rPr>
      <w:rFonts w:ascii="Arial Black" w:hAnsi="Arial Black" w:cs="Times New Roman"/>
      <w:i/>
      <w:iCs/>
      <w:spacing w:val="-8"/>
      <w:sz w:val="18"/>
    </w:rPr>
  </w:style>
  <w:style w:type="character" w:customStyle="1" w:styleId="FooterChar">
    <w:name w:val="Footer Char"/>
    <w:basedOn w:val="DefaultParagraphFont"/>
    <w:rsid w:val="00234807"/>
    <w:rPr>
      <w:rFonts w:ascii="Arial" w:eastAsia="Batang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rsid w:val="00234807"/>
    <w:rPr>
      <w:rFonts w:ascii="Arial" w:eastAsia="Batang" w:hAnsi="Arial" w:cs="Times New Roman"/>
      <w:sz w:val="20"/>
      <w:szCs w:val="20"/>
    </w:rPr>
  </w:style>
  <w:style w:type="character" w:customStyle="1" w:styleId="Job">
    <w:name w:val="Job"/>
    <w:basedOn w:val="DefaultParagraphFont"/>
    <w:rsid w:val="00234807"/>
    <w:rPr>
      <w:rFonts w:cs="Times New Roman"/>
    </w:rPr>
  </w:style>
  <w:style w:type="character" w:customStyle="1" w:styleId="Lead-inEmphasis">
    <w:name w:val="Lead-in Emphasis"/>
    <w:rsid w:val="00234807"/>
    <w:rPr>
      <w:rFonts w:ascii="Arial Black" w:hAnsi="Arial Black"/>
      <w:spacing w:val="-6"/>
      <w:sz w:val="18"/>
    </w:rPr>
  </w:style>
  <w:style w:type="character" w:customStyle="1" w:styleId="print1">
    <w:name w:val="print1"/>
    <w:basedOn w:val="DefaultParagraphFont"/>
    <w:rsid w:val="00234807"/>
    <w:rPr>
      <w:rFonts w:ascii="Verdana" w:hAnsi="Verdana" w:cs="Times New Roman"/>
      <w:color w:val="333333"/>
      <w:sz w:val="18"/>
      <w:szCs w:val="18"/>
    </w:rPr>
  </w:style>
  <w:style w:type="character" w:styleId="HTMLTypewriter">
    <w:name w:val="HTML Typewriter"/>
    <w:basedOn w:val="DefaultParagraphFont"/>
    <w:rsid w:val="0023480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rsid w:val="00234807"/>
    <w:rPr>
      <w:rFonts w:ascii="Courier New" w:eastAsia="Batang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rsid w:val="00234807"/>
    <w:rPr>
      <w:rFonts w:cs="Times New Roman"/>
      <w:color w:val="0000FF"/>
      <w:u w:val="single"/>
    </w:rPr>
  </w:style>
  <w:style w:type="character" w:customStyle="1" w:styleId="pslongeditbox1">
    <w:name w:val="pslongeditbox1"/>
    <w:basedOn w:val="DefaultParagraphFont"/>
    <w:rsid w:val="00234807"/>
    <w:rPr>
      <w:rFonts w:ascii="Arial" w:hAnsi="Arial" w:cs="Arial"/>
      <w:color w:val="000000"/>
      <w:sz w:val="18"/>
      <w:szCs w:val="18"/>
    </w:rPr>
  </w:style>
  <w:style w:type="character" w:customStyle="1" w:styleId="ListLabel1">
    <w:name w:val="ListLabel 1"/>
    <w:rsid w:val="00234807"/>
    <w:rPr>
      <w:rFonts w:cs="Times New Roman"/>
    </w:rPr>
  </w:style>
  <w:style w:type="character" w:customStyle="1" w:styleId="ListLabel2">
    <w:name w:val="ListLabel 2"/>
    <w:rsid w:val="00234807"/>
    <w:rPr>
      <w:sz w:val="18"/>
    </w:rPr>
  </w:style>
  <w:style w:type="numbering" w:customStyle="1" w:styleId="WWNum1">
    <w:name w:val="WWNum1"/>
    <w:basedOn w:val="NoList"/>
    <w:rsid w:val="00234807"/>
    <w:pPr>
      <w:numPr>
        <w:numId w:val="2"/>
      </w:numPr>
    </w:pPr>
  </w:style>
  <w:style w:type="numbering" w:customStyle="1" w:styleId="WWNum2">
    <w:name w:val="WWNum2"/>
    <w:basedOn w:val="NoList"/>
    <w:rsid w:val="00234807"/>
    <w:pPr>
      <w:numPr>
        <w:numId w:val="3"/>
      </w:numPr>
    </w:pPr>
  </w:style>
  <w:style w:type="numbering" w:customStyle="1" w:styleId="WWNum3">
    <w:name w:val="WWNum3"/>
    <w:basedOn w:val="NoList"/>
    <w:rsid w:val="00234807"/>
    <w:pPr>
      <w:numPr>
        <w:numId w:val="4"/>
      </w:numPr>
    </w:pPr>
  </w:style>
  <w:style w:type="numbering" w:customStyle="1" w:styleId="WWNum4">
    <w:name w:val="WWNum4"/>
    <w:basedOn w:val="NoList"/>
    <w:rsid w:val="00234807"/>
    <w:pPr>
      <w:numPr>
        <w:numId w:val="5"/>
      </w:numPr>
    </w:pPr>
  </w:style>
  <w:style w:type="numbering" w:customStyle="1" w:styleId="WWNum5">
    <w:name w:val="WWNum5"/>
    <w:basedOn w:val="NoList"/>
    <w:rsid w:val="00234807"/>
    <w:pPr>
      <w:numPr>
        <w:numId w:val="6"/>
      </w:numPr>
    </w:pPr>
  </w:style>
  <w:style w:type="numbering" w:customStyle="1" w:styleId="WWNum6">
    <w:name w:val="WWNum6"/>
    <w:basedOn w:val="NoList"/>
    <w:rsid w:val="00234807"/>
    <w:pPr>
      <w:numPr>
        <w:numId w:val="7"/>
      </w:numPr>
    </w:pPr>
  </w:style>
  <w:style w:type="numbering" w:customStyle="1" w:styleId="WWNum7">
    <w:name w:val="WWNum7"/>
    <w:basedOn w:val="NoList"/>
    <w:rsid w:val="00234807"/>
    <w:pPr>
      <w:numPr>
        <w:numId w:val="8"/>
      </w:numPr>
    </w:pPr>
  </w:style>
  <w:style w:type="numbering" w:customStyle="1" w:styleId="WWNum8">
    <w:name w:val="WWNum8"/>
    <w:basedOn w:val="NoList"/>
    <w:rsid w:val="00234807"/>
    <w:pPr>
      <w:numPr>
        <w:numId w:val="9"/>
      </w:numPr>
    </w:pPr>
  </w:style>
  <w:style w:type="numbering" w:customStyle="1" w:styleId="WWNum9">
    <w:name w:val="WWNum9"/>
    <w:basedOn w:val="NoList"/>
    <w:rsid w:val="00234807"/>
    <w:pPr>
      <w:numPr>
        <w:numId w:val="10"/>
      </w:numPr>
    </w:pPr>
  </w:style>
  <w:style w:type="numbering" w:customStyle="1" w:styleId="WWNum10">
    <w:name w:val="WWNum10"/>
    <w:basedOn w:val="NoList"/>
    <w:rsid w:val="00234807"/>
    <w:pPr>
      <w:numPr>
        <w:numId w:val="11"/>
      </w:numPr>
    </w:pPr>
  </w:style>
  <w:style w:type="numbering" w:customStyle="1" w:styleId="WWNum11">
    <w:name w:val="WWNum11"/>
    <w:basedOn w:val="NoList"/>
    <w:rsid w:val="00234807"/>
    <w:pPr>
      <w:numPr>
        <w:numId w:val="12"/>
      </w:numPr>
    </w:pPr>
  </w:style>
  <w:style w:type="numbering" w:customStyle="1" w:styleId="WWNum12">
    <w:name w:val="WWNum12"/>
    <w:basedOn w:val="NoList"/>
    <w:rsid w:val="00234807"/>
    <w:pPr>
      <w:numPr>
        <w:numId w:val="13"/>
      </w:numPr>
    </w:pPr>
  </w:style>
  <w:style w:type="numbering" w:customStyle="1" w:styleId="WWNum13">
    <w:name w:val="WWNum13"/>
    <w:basedOn w:val="NoList"/>
    <w:rsid w:val="00234807"/>
    <w:pPr>
      <w:numPr>
        <w:numId w:val="14"/>
      </w:numPr>
    </w:pPr>
  </w:style>
  <w:style w:type="numbering" w:customStyle="1" w:styleId="WWNum14">
    <w:name w:val="WWNum14"/>
    <w:basedOn w:val="NoList"/>
    <w:rsid w:val="00234807"/>
    <w:pPr>
      <w:numPr>
        <w:numId w:val="15"/>
      </w:numPr>
    </w:pPr>
  </w:style>
  <w:style w:type="numbering" w:customStyle="1" w:styleId="WWNum15">
    <w:name w:val="WWNum15"/>
    <w:basedOn w:val="NoList"/>
    <w:rsid w:val="00234807"/>
    <w:pPr>
      <w:numPr>
        <w:numId w:val="16"/>
      </w:numPr>
    </w:pPr>
  </w:style>
  <w:style w:type="numbering" w:customStyle="1" w:styleId="WWNum16">
    <w:name w:val="WWNum16"/>
    <w:basedOn w:val="NoList"/>
    <w:rsid w:val="00234807"/>
    <w:pPr>
      <w:numPr>
        <w:numId w:val="17"/>
      </w:numPr>
    </w:pPr>
  </w:style>
  <w:style w:type="numbering" w:customStyle="1" w:styleId="WWNum17">
    <w:name w:val="WWNum17"/>
    <w:basedOn w:val="NoList"/>
    <w:rsid w:val="00234807"/>
    <w:pPr>
      <w:numPr>
        <w:numId w:val="18"/>
      </w:numPr>
    </w:pPr>
  </w:style>
  <w:style w:type="numbering" w:customStyle="1" w:styleId="WWNum18">
    <w:name w:val="WWNum18"/>
    <w:basedOn w:val="NoList"/>
    <w:rsid w:val="00234807"/>
    <w:pPr>
      <w:numPr>
        <w:numId w:val="19"/>
      </w:numPr>
    </w:pPr>
  </w:style>
  <w:style w:type="numbering" w:customStyle="1" w:styleId="WWNum19">
    <w:name w:val="WWNum19"/>
    <w:basedOn w:val="NoList"/>
    <w:rsid w:val="00234807"/>
    <w:pPr>
      <w:numPr>
        <w:numId w:val="20"/>
      </w:numPr>
    </w:pPr>
  </w:style>
  <w:style w:type="numbering" w:customStyle="1" w:styleId="WWNum20">
    <w:name w:val="WWNum20"/>
    <w:basedOn w:val="NoList"/>
    <w:rsid w:val="00234807"/>
    <w:pPr>
      <w:numPr>
        <w:numId w:val="21"/>
      </w:numPr>
    </w:pPr>
  </w:style>
  <w:style w:type="numbering" w:customStyle="1" w:styleId="WWNum21">
    <w:name w:val="WWNum21"/>
    <w:basedOn w:val="NoList"/>
    <w:rsid w:val="00234807"/>
    <w:pPr>
      <w:numPr>
        <w:numId w:val="22"/>
      </w:numPr>
    </w:pPr>
  </w:style>
  <w:style w:type="numbering" w:customStyle="1" w:styleId="WWNum22">
    <w:name w:val="WWNum22"/>
    <w:basedOn w:val="NoList"/>
    <w:rsid w:val="00234807"/>
    <w:pPr>
      <w:numPr>
        <w:numId w:val="23"/>
      </w:numPr>
    </w:pPr>
  </w:style>
  <w:style w:type="numbering" w:customStyle="1" w:styleId="WWNum23">
    <w:name w:val="WWNum23"/>
    <w:basedOn w:val="NoList"/>
    <w:rsid w:val="00234807"/>
    <w:pPr>
      <w:numPr>
        <w:numId w:val="24"/>
      </w:numPr>
    </w:pPr>
  </w:style>
  <w:style w:type="numbering" w:customStyle="1" w:styleId="WWNum24">
    <w:name w:val="WWNum24"/>
    <w:basedOn w:val="NoList"/>
    <w:rsid w:val="00234807"/>
    <w:pPr>
      <w:numPr>
        <w:numId w:val="25"/>
      </w:numPr>
    </w:pPr>
  </w:style>
  <w:style w:type="numbering" w:customStyle="1" w:styleId="WWNum25">
    <w:name w:val="WWNum25"/>
    <w:basedOn w:val="NoList"/>
    <w:rsid w:val="00234807"/>
    <w:pPr>
      <w:numPr>
        <w:numId w:val="26"/>
      </w:numPr>
    </w:pPr>
  </w:style>
  <w:style w:type="numbering" w:customStyle="1" w:styleId="WWNum26">
    <w:name w:val="WWNum26"/>
    <w:basedOn w:val="NoList"/>
    <w:rsid w:val="00234807"/>
    <w:pPr>
      <w:numPr>
        <w:numId w:val="27"/>
      </w:numPr>
    </w:pPr>
  </w:style>
  <w:style w:type="numbering" w:customStyle="1" w:styleId="WWNum27">
    <w:name w:val="WWNum27"/>
    <w:basedOn w:val="NoList"/>
    <w:rsid w:val="00234807"/>
    <w:pPr>
      <w:numPr>
        <w:numId w:val="28"/>
      </w:numPr>
    </w:pPr>
  </w:style>
  <w:style w:type="numbering" w:customStyle="1" w:styleId="WWNum28">
    <w:name w:val="WWNum28"/>
    <w:basedOn w:val="NoList"/>
    <w:rsid w:val="00234807"/>
    <w:pPr>
      <w:numPr>
        <w:numId w:val="29"/>
      </w:numPr>
    </w:pPr>
  </w:style>
  <w:style w:type="numbering" w:customStyle="1" w:styleId="WWNum29">
    <w:name w:val="WWNum29"/>
    <w:basedOn w:val="NoList"/>
    <w:rsid w:val="00234807"/>
    <w:pPr>
      <w:numPr>
        <w:numId w:val="30"/>
      </w:numPr>
    </w:pPr>
  </w:style>
  <w:style w:type="numbering" w:customStyle="1" w:styleId="WWNum30">
    <w:name w:val="WWNum30"/>
    <w:basedOn w:val="NoList"/>
    <w:rsid w:val="00234807"/>
    <w:pPr>
      <w:numPr>
        <w:numId w:val="31"/>
      </w:numPr>
    </w:pPr>
  </w:style>
  <w:style w:type="numbering" w:customStyle="1" w:styleId="WWNum31">
    <w:name w:val="WWNum31"/>
    <w:basedOn w:val="NoList"/>
    <w:rsid w:val="00234807"/>
    <w:pPr>
      <w:numPr>
        <w:numId w:val="32"/>
      </w:numPr>
    </w:pPr>
  </w:style>
  <w:style w:type="numbering" w:customStyle="1" w:styleId="WWNum32">
    <w:name w:val="WWNum32"/>
    <w:basedOn w:val="NoList"/>
    <w:rsid w:val="00234807"/>
    <w:pPr>
      <w:numPr>
        <w:numId w:val="33"/>
      </w:numPr>
    </w:pPr>
  </w:style>
  <w:style w:type="numbering" w:customStyle="1" w:styleId="WWNum33">
    <w:name w:val="WWNum33"/>
    <w:basedOn w:val="NoList"/>
    <w:rsid w:val="00234807"/>
    <w:pPr>
      <w:numPr>
        <w:numId w:val="34"/>
      </w:numPr>
    </w:pPr>
  </w:style>
  <w:style w:type="numbering" w:customStyle="1" w:styleId="WWNum34">
    <w:name w:val="WWNum34"/>
    <w:basedOn w:val="NoList"/>
    <w:rsid w:val="00234807"/>
    <w:pPr>
      <w:numPr>
        <w:numId w:val="35"/>
      </w:numPr>
    </w:pPr>
  </w:style>
  <w:style w:type="numbering" w:customStyle="1" w:styleId="WWNum35">
    <w:name w:val="WWNum35"/>
    <w:basedOn w:val="NoList"/>
    <w:rsid w:val="00234807"/>
    <w:pPr>
      <w:numPr>
        <w:numId w:val="36"/>
      </w:numPr>
    </w:pPr>
  </w:style>
  <w:style w:type="numbering" w:customStyle="1" w:styleId="WWNum36">
    <w:name w:val="WWNum36"/>
    <w:basedOn w:val="NoList"/>
    <w:rsid w:val="00234807"/>
    <w:pPr>
      <w:numPr>
        <w:numId w:val="37"/>
      </w:numPr>
    </w:pPr>
  </w:style>
  <w:style w:type="numbering" w:customStyle="1" w:styleId="WWNum37">
    <w:name w:val="WWNum37"/>
    <w:basedOn w:val="NoList"/>
    <w:rsid w:val="00234807"/>
    <w:pPr>
      <w:numPr>
        <w:numId w:val="38"/>
      </w:numPr>
    </w:pPr>
  </w:style>
  <w:style w:type="numbering" w:customStyle="1" w:styleId="WWNum38">
    <w:name w:val="WWNum38"/>
    <w:basedOn w:val="NoList"/>
    <w:rsid w:val="00234807"/>
    <w:pPr>
      <w:numPr>
        <w:numId w:val="39"/>
      </w:numPr>
    </w:pPr>
  </w:style>
  <w:style w:type="numbering" w:customStyle="1" w:styleId="WWNum39">
    <w:name w:val="WWNum39"/>
    <w:basedOn w:val="NoList"/>
    <w:rsid w:val="00234807"/>
    <w:pPr>
      <w:numPr>
        <w:numId w:val="40"/>
      </w:numPr>
    </w:pPr>
  </w:style>
  <w:style w:type="numbering" w:customStyle="1" w:styleId="WWNum40">
    <w:name w:val="WWNum40"/>
    <w:basedOn w:val="NoList"/>
    <w:rsid w:val="00234807"/>
    <w:pPr>
      <w:numPr>
        <w:numId w:val="41"/>
      </w:numPr>
    </w:pPr>
  </w:style>
  <w:style w:type="numbering" w:customStyle="1" w:styleId="WWNum41">
    <w:name w:val="WWNum41"/>
    <w:basedOn w:val="NoList"/>
    <w:rsid w:val="00234807"/>
    <w:pPr>
      <w:numPr>
        <w:numId w:val="42"/>
      </w:numPr>
    </w:pPr>
  </w:style>
  <w:style w:type="paragraph" w:styleId="ListBullet2">
    <w:name w:val="List Bullet 2"/>
    <w:basedOn w:val="Normal"/>
    <w:autoRedefine/>
    <w:rsid w:val="002623FD"/>
    <w:rPr>
      <w:rFonts w:ascii="Verdana" w:hAnsi="Verdana"/>
      <w:snapToGrid w:val="0"/>
      <w:sz w:val="20"/>
      <w:szCs w:val="20"/>
    </w:rPr>
  </w:style>
  <w:style w:type="paragraph" w:customStyle="1" w:styleId="description">
    <w:name w:val="description"/>
    <w:basedOn w:val="Normal"/>
    <w:rsid w:val="00CE5FA2"/>
    <w:pPr>
      <w:spacing w:after="240"/>
      <w:ind w:left="1713" w:hanging="187"/>
    </w:pPr>
    <w:rPr>
      <w:szCs w:val="20"/>
    </w:rPr>
  </w:style>
  <w:style w:type="paragraph" w:customStyle="1" w:styleId="Normal12pt">
    <w:name w:val="Normal + 12 pt"/>
    <w:basedOn w:val="Normal"/>
    <w:rsid w:val="001C725E"/>
    <w:pPr>
      <w:numPr>
        <w:numId w:val="43"/>
      </w:numPr>
    </w:pPr>
    <w:rPr>
      <w:sz w:val="20"/>
    </w:rPr>
  </w:style>
  <w:style w:type="paragraph" w:customStyle="1" w:styleId="ImportWordListStyleDefinition93">
    <w:name w:val="Import Word List Style Definition 93"/>
    <w:rsid w:val="00B128AB"/>
    <w:pPr>
      <w:numPr>
        <w:numId w:val="6"/>
      </w:numPr>
    </w:pPr>
  </w:style>
  <w:style w:type="paragraph" w:customStyle="1" w:styleId="ImportWordListStyleDefinition92">
    <w:name w:val="Import Word List Style Definition 92"/>
    <w:rsid w:val="00CD056E"/>
    <w:pPr>
      <w:numPr>
        <w:numId w:val="13"/>
      </w:numPr>
    </w:pPr>
  </w:style>
  <w:style w:type="paragraph" w:customStyle="1" w:styleId="ImportWordListStyleDefinition94">
    <w:name w:val="Import Word List Style Definition 94"/>
    <w:rsid w:val="00560D3E"/>
    <w:pPr>
      <w:numPr>
        <w:numId w:val="15"/>
      </w:numPr>
    </w:pPr>
  </w:style>
  <w:style w:type="paragraph" w:customStyle="1" w:styleId="ImportWordListStyleDefinition96">
    <w:name w:val="Import Word List Style Definition 96"/>
    <w:rsid w:val="005E7E1D"/>
    <w:pPr>
      <w:numPr>
        <w:numId w:val="17"/>
      </w:numPr>
    </w:pPr>
  </w:style>
  <w:style w:type="paragraph" w:customStyle="1" w:styleId="ImportWordListStyleDefinition95">
    <w:name w:val="Import Word List Style Definition 95"/>
    <w:rsid w:val="00385E54"/>
    <w:pPr>
      <w:numPr>
        <w:numId w:val="19"/>
      </w:numPr>
    </w:pPr>
  </w:style>
  <w:style w:type="paragraph" w:customStyle="1" w:styleId="Body">
    <w:name w:val="Body"/>
    <w:basedOn w:val="Normal"/>
    <w:next w:val="Normal"/>
    <w:rsid w:val="00442DCE"/>
    <w:pPr>
      <w:tabs>
        <w:tab w:val="left" w:pos="0"/>
        <w:tab w:val="left" w:pos="36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0"/>
      <w:szCs w:val="20"/>
    </w:rPr>
  </w:style>
  <w:style w:type="paragraph" w:customStyle="1" w:styleId="Normalsingle">
    <w:name w:val="Normal single"/>
    <w:basedOn w:val="Normal"/>
    <w:rsid w:val="00442DCE"/>
    <w:rPr>
      <w:szCs w:val="20"/>
    </w:rPr>
  </w:style>
  <w:style w:type="table" w:styleId="TableTheme">
    <w:name w:val="Table Theme"/>
    <w:basedOn w:val="TableNormal"/>
    <w:rsid w:val="00C7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B66E38"/>
    <w:pPr>
      <w:tabs>
        <w:tab w:val="num" w:pos="720"/>
      </w:tabs>
      <w:spacing w:before="20" w:after="20"/>
      <w:ind w:left="720" w:hanging="360"/>
    </w:pPr>
    <w:rPr>
      <w:szCs w:val="20"/>
    </w:rPr>
  </w:style>
  <w:style w:type="paragraph" w:customStyle="1" w:styleId="BulletedList">
    <w:name w:val="Bulleted List"/>
    <w:basedOn w:val="BodyText"/>
    <w:rsid w:val="00E327F3"/>
    <w:pPr>
      <w:numPr>
        <w:numId w:val="46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bullet0">
    <w:name w:val="*bullet"/>
    <w:basedOn w:val="Normal"/>
    <w:rsid w:val="00E327F3"/>
    <w:pPr>
      <w:numPr>
        <w:numId w:val="47"/>
      </w:numPr>
      <w:tabs>
        <w:tab w:val="left" w:pos="360"/>
      </w:tabs>
      <w:spacing w:before="60" w:after="60"/>
      <w:jc w:val="both"/>
    </w:pPr>
    <w:rPr>
      <w:rFonts w:ascii="Verdana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2929-0279-432E-A37E-C19BC85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ed Schill</vt:lpstr>
    </vt:vector>
  </TitlesOfParts>
  <Company>Toshiba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ed Schill</dc:title>
  <dc:creator>Ted Schill</dc:creator>
  <cp:lastModifiedBy>Lara</cp:lastModifiedBy>
  <cp:revision>3</cp:revision>
  <cp:lastPrinted>2016-10-26T18:49:00Z</cp:lastPrinted>
  <dcterms:created xsi:type="dcterms:W3CDTF">2017-01-04T21:23:00Z</dcterms:created>
  <dcterms:modified xsi:type="dcterms:W3CDTF">2017-02-14T05:13:00Z</dcterms:modified>
</cp:coreProperties>
</file>